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B5B2F" w14:textId="77777777" w:rsidR="009C1BAA" w:rsidRDefault="003F6321" w:rsidP="00CD3A16">
      <w:pPr>
        <w:adjustRightInd w:val="0"/>
        <w:snapToGrid w:val="0"/>
        <w:spacing w:line="360" w:lineRule="auto"/>
        <w:ind w:firstLineChars="300" w:firstLine="1296"/>
        <w:rPr>
          <w:rFonts w:ascii="Arial" w:eastAsia="黑体" w:hAnsi="Arial" w:cs="Arial"/>
          <w:sz w:val="44"/>
          <w:szCs w:val="44"/>
        </w:rPr>
      </w:pPr>
      <w:r w:rsidRPr="00E75826">
        <w:rPr>
          <w:rFonts w:ascii="Arial" w:eastAsia="黑体" w:hAnsi="Arial" w:cs="Arial"/>
          <w:sz w:val="44"/>
          <w:szCs w:val="44"/>
        </w:rPr>
        <w:t xml:space="preserve">2020 </w:t>
      </w:r>
      <w:r w:rsidR="00CD3A16">
        <w:rPr>
          <w:rFonts w:ascii="Arial" w:eastAsia="黑体" w:hAnsi="Arial" w:cs="Arial" w:hint="eastAsia"/>
          <w:sz w:val="44"/>
          <w:szCs w:val="44"/>
        </w:rPr>
        <w:t>“</w:t>
      </w:r>
      <w:r w:rsidR="00CD3A16">
        <w:rPr>
          <w:rFonts w:ascii="Arial" w:eastAsia="黑体" w:hAnsi="Arial" w:cs="Arial" w:hint="eastAsia"/>
          <w:sz w:val="44"/>
          <w:szCs w:val="44"/>
        </w:rPr>
        <w:t>BRI</w:t>
      </w:r>
      <w:r w:rsidR="00CD3A16">
        <w:rPr>
          <w:rFonts w:ascii="Arial" w:eastAsia="黑体" w:hAnsi="Arial" w:cs="Arial" w:hint="eastAsia"/>
          <w:sz w:val="44"/>
          <w:szCs w:val="44"/>
        </w:rPr>
        <w:t>”</w:t>
      </w:r>
      <w:r w:rsidR="009C1BAA">
        <w:rPr>
          <w:rFonts w:ascii="Arial" w:eastAsia="黑体" w:hAnsi="Arial" w:cs="Arial" w:hint="eastAsia"/>
          <w:sz w:val="44"/>
          <w:szCs w:val="44"/>
        </w:rPr>
        <w:t xml:space="preserve">and Globalization </w:t>
      </w:r>
    </w:p>
    <w:p w14:paraId="7E76036C" w14:textId="77777777" w:rsidR="00051DF6" w:rsidRPr="00E75826" w:rsidRDefault="003F6321" w:rsidP="009C1BAA">
      <w:pPr>
        <w:adjustRightInd w:val="0"/>
        <w:snapToGrid w:val="0"/>
        <w:spacing w:line="360" w:lineRule="auto"/>
        <w:ind w:firstLineChars="750" w:firstLine="3241"/>
        <w:rPr>
          <w:rFonts w:ascii="Arial" w:eastAsia="仿宋_GB2312" w:hAnsi="Arial" w:cs="Arial"/>
          <w:sz w:val="32"/>
          <w:szCs w:val="32"/>
        </w:rPr>
      </w:pPr>
      <w:r w:rsidRPr="00E75826">
        <w:rPr>
          <w:rFonts w:ascii="Arial" w:eastAsia="黑体" w:hAnsi="Arial" w:cs="Arial"/>
          <w:sz w:val="44"/>
          <w:szCs w:val="44"/>
        </w:rPr>
        <w:t xml:space="preserve">Winter School </w:t>
      </w:r>
    </w:p>
    <w:p w14:paraId="106E2F10" w14:textId="77777777" w:rsidR="002E73B1" w:rsidRPr="00E75826" w:rsidRDefault="00166BCE" w:rsidP="00CD3A16">
      <w:pPr>
        <w:adjustRightInd w:val="0"/>
        <w:snapToGrid w:val="0"/>
        <w:spacing w:line="360" w:lineRule="auto"/>
        <w:ind w:firstLineChars="600" w:firstLine="1633"/>
        <w:rPr>
          <w:rFonts w:ascii="Arial" w:eastAsia="黑体" w:hAnsi="Arial" w:cs="Arial"/>
          <w:color w:val="000000"/>
          <w:kern w:val="0"/>
          <w:sz w:val="28"/>
          <w:szCs w:val="28"/>
        </w:rPr>
      </w:pPr>
      <w:r w:rsidRPr="00E75826">
        <w:rPr>
          <w:rFonts w:ascii="Arial" w:eastAsia="黑体" w:hAnsi="Arial" w:cs="Arial"/>
          <w:color w:val="000000"/>
          <w:kern w:val="0"/>
          <w:sz w:val="28"/>
          <w:szCs w:val="28"/>
        </w:rPr>
        <w:t>Program Agenda (</w:t>
      </w:r>
      <w:r w:rsidR="00CD3A16">
        <w:rPr>
          <w:rFonts w:ascii="Arial" w:eastAsia="黑体" w:hAnsi="Arial" w:cs="Arial"/>
          <w:color w:val="000000"/>
          <w:kern w:val="0"/>
          <w:sz w:val="28"/>
          <w:szCs w:val="28"/>
        </w:rPr>
        <w:t>Subject to final confirmation)</w:t>
      </w:r>
    </w:p>
    <w:p w14:paraId="6E1030C8" w14:textId="77777777" w:rsidR="00360B89" w:rsidRPr="00E75826" w:rsidRDefault="00360B89" w:rsidP="00CA3BF9">
      <w:pPr>
        <w:tabs>
          <w:tab w:val="left" w:pos="720"/>
        </w:tabs>
        <w:adjustRightInd w:val="0"/>
        <w:snapToGrid w:val="0"/>
        <w:spacing w:line="360" w:lineRule="auto"/>
        <w:ind w:firstLineChars="196" w:firstLine="612"/>
        <w:rPr>
          <w:rFonts w:ascii="Arial" w:eastAsia="仿宋_GB2312" w:hAnsi="Arial" w:cs="Arial"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75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177ABC" w:rsidRPr="00E75826" w14:paraId="05DC6AE8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CCB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692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07" w14:textId="77777777" w:rsidR="00177ABC" w:rsidRPr="00E75826" w:rsidRDefault="00177ABC" w:rsidP="00EF6F1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75826">
              <w:rPr>
                <w:rFonts w:ascii="Arial" w:hAnsi="Arial" w:cs="Arial"/>
                <w:b/>
                <w:bCs/>
                <w:kern w:val="0"/>
                <w:szCs w:val="21"/>
              </w:rPr>
              <w:t>ACCOM</w:t>
            </w:r>
          </w:p>
        </w:tc>
      </w:tr>
      <w:tr w:rsidR="00177ABC" w:rsidRPr="00E75826" w14:paraId="1BA4AE20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0631" w14:textId="7EC89925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0/1 Fri</w:t>
            </w:r>
            <w:r w:rsidR="000043D7">
              <w:rPr>
                <w:rStyle w:val="pp-place-title"/>
                <w:rFonts w:ascii="Arial" w:hAnsi="Arial" w:cs="Arial" w:hint="eastAsia"/>
                <w:color w:val="000000"/>
                <w:sz w:val="20"/>
                <w:szCs w:val="20"/>
              </w:rPr>
              <w:t xml:space="preserve"> (night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3AD" w14:textId="77777777" w:rsidR="00177ABC" w:rsidRPr="00E75826" w:rsidRDefault="00166BCE" w:rsidP="00ED67BD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Chongqing - Bruss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A0C" w14:textId="77777777" w:rsidR="00177ABC" w:rsidRPr="00E75826" w:rsidRDefault="00177ABC" w:rsidP="00EF6F1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177ABC" w:rsidRPr="00E75826" w14:paraId="63A380EC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B35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1/1 Sa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1F8" w14:textId="77777777" w:rsidR="00177ABC" w:rsidRPr="00E75826" w:rsidRDefault="00166BCE" w:rsidP="00166BCE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rrive in Belgium + Weekend Culture 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F60A" w14:textId="77777777" w:rsidR="00177ABC" w:rsidRPr="00E75826" w:rsidRDefault="003C0E11" w:rsidP="003C0E11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ntwerp</w:t>
            </w:r>
          </w:p>
        </w:tc>
      </w:tr>
      <w:tr w:rsidR="00177ABC" w:rsidRPr="00E75826" w14:paraId="020A52DC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CC8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2/1 Su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CF7A" w14:textId="77777777" w:rsidR="00996624" w:rsidRPr="00E75826" w:rsidRDefault="00166BCE" w:rsidP="00996624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Weekend City Zoom-in Game</w:t>
            </w:r>
            <w:r w:rsidR="0059132E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55A" w14:textId="77777777" w:rsidR="00177ABC" w:rsidRPr="00E75826" w:rsidRDefault="003C0E11" w:rsidP="00EF6F1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ntwerp</w:t>
            </w:r>
          </w:p>
        </w:tc>
      </w:tr>
      <w:tr w:rsidR="00177ABC" w:rsidRPr="00E75826" w14:paraId="0B48783F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822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3/1 M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29F" w14:textId="77777777" w:rsidR="00CD3A16" w:rsidRPr="00E03ED2" w:rsidRDefault="00E03ED2" w:rsidP="00173A17">
            <w:pPr>
              <w:widowControl/>
              <w:jc w:val="center"/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By: Antwerp Management School </w:t>
            </w:r>
          </w:p>
          <w:p w14:paraId="61F1458B" w14:textId="77777777" w:rsidR="00A53AD3" w:rsidRDefault="00166BCE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Morning: Program </w:t>
            </w:r>
            <w:r w:rsidR="00173A17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Briefing </w:t>
            </w:r>
          </w:p>
          <w:p w14:paraId="34E8E851" w14:textId="14F0D770" w:rsidR="00173A17" w:rsidRPr="00E75826" w:rsidRDefault="00E03ED2" w:rsidP="00A53AD3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Lecture: </w:t>
            </w:r>
            <w:r w:rsidR="00A53AD3" w:rsidRPr="00A53AD3">
              <w:rPr>
                <w:rStyle w:val="pp-place-title"/>
                <w:rFonts w:ascii="Arial" w:hAnsi="Arial" w:cs="Arial"/>
                <w:sz w:val="20"/>
                <w:szCs w:val="20"/>
              </w:rPr>
              <w:t xml:space="preserve"> Intro to supply chain management and logistics,</w:t>
            </w:r>
            <w:r w:rsidR="00A53AD3" w:rsidRPr="00A53AD3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including a perspective on One Belt One Road </w:t>
            </w:r>
          </w:p>
          <w:p w14:paraId="66253AFF" w14:textId="7C32C8C4" w:rsidR="00177ABC" w:rsidRPr="00E75826" w:rsidRDefault="00166BCE" w:rsidP="0008290A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fternoon</w:t>
            </w:r>
            <w:r w:rsidR="00A53AD3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: Company 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518" w14:textId="77777777" w:rsidR="00177ABC" w:rsidRPr="00E75826" w:rsidRDefault="003C0E11" w:rsidP="00EF6F1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ntwerp</w:t>
            </w:r>
          </w:p>
        </w:tc>
      </w:tr>
      <w:tr w:rsidR="00177ABC" w:rsidRPr="00E75826" w14:paraId="6B725A4A" w14:textId="77777777" w:rsidTr="00177ABC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A25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4/1 Tu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F5AA" w14:textId="77777777" w:rsidR="00E03ED2" w:rsidRPr="00E03ED2" w:rsidRDefault="00E03ED2" w:rsidP="00166BCE">
            <w:pPr>
              <w:widowControl/>
              <w:jc w:val="center"/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By: Antwerp Management School</w:t>
            </w:r>
          </w:p>
          <w:p w14:paraId="5A5D9687" w14:textId="77777777" w:rsidR="00A53AD3" w:rsidRPr="00A53AD3" w:rsidRDefault="00A53AD3" w:rsidP="00A53AD3">
            <w:pPr>
              <w:widowControl/>
              <w:spacing w:before="100" w:beforeAutospacing="1" w:after="300"/>
              <w:ind w:left="300"/>
              <w:jc w:val="left"/>
              <w:rPr>
                <w:rStyle w:val="pp-place-title"/>
                <w:rFonts w:ascii="Arial" w:hAnsi="Arial" w:cs="Arial"/>
                <w:sz w:val="20"/>
                <w:szCs w:val="20"/>
              </w:rPr>
            </w:pPr>
            <w:r w:rsidRPr="00A53AD3">
              <w:rPr>
                <w:rStyle w:val="pp-place-title"/>
                <w:rFonts w:ascii="Arial" w:hAnsi="Arial" w:cs="Arial"/>
                <w:sz w:val="20"/>
                <w:szCs w:val="20"/>
              </w:rPr>
              <w:t>Morning:  China and Global Governance</w:t>
            </w:r>
          </w:p>
          <w:p w14:paraId="3BFCF678" w14:textId="5364A3AA" w:rsidR="00177ABC" w:rsidRPr="00A53AD3" w:rsidRDefault="00A53AD3" w:rsidP="00A53AD3">
            <w:pPr>
              <w:widowControl/>
              <w:spacing w:before="100" w:beforeAutospacing="1" w:after="300"/>
              <w:ind w:left="300"/>
              <w:jc w:val="left"/>
              <w:rPr>
                <w:rStyle w:val="pp-place-title"/>
                <w:rFonts w:ascii="System" w:hAnsi="System"/>
                <w:color w:val="000000"/>
                <w:szCs w:val="21"/>
              </w:rPr>
            </w:pPr>
            <w:r w:rsidRPr="00A53AD3">
              <w:rPr>
                <w:rStyle w:val="pp-place-title"/>
                <w:rFonts w:ascii="Arial" w:hAnsi="Arial" w:cs="Arial"/>
                <w:sz w:val="20"/>
                <w:szCs w:val="20"/>
              </w:rPr>
              <w:t>Afternoon: Comparative politics across China, European Union and the United St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14C" w14:textId="77777777" w:rsidR="00177ABC" w:rsidRPr="00E75826" w:rsidRDefault="003C0E11" w:rsidP="00EF6F1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ntwerp</w:t>
            </w:r>
          </w:p>
        </w:tc>
      </w:tr>
      <w:tr w:rsidR="00173A17" w:rsidRPr="00E75826" w14:paraId="5B49A8A6" w14:textId="77777777" w:rsidTr="00177ABC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C87D" w14:textId="77777777" w:rsidR="00173A17" w:rsidRPr="00E75826" w:rsidRDefault="00173A17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5/1 We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3C5" w14:textId="7D0DD278" w:rsidR="00173A17" w:rsidRPr="00E75826" w:rsidRDefault="00166BCE" w:rsidP="007B011D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Morning</w:t>
            </w:r>
            <w:r w:rsidR="0037541A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541A" w:rsidRPr="0037541A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by AMS</w:t>
            </w: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8290A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Business game</w:t>
            </w:r>
            <w:r w:rsidR="00A53AD3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/ company case or visit</w:t>
            </w:r>
          </w:p>
          <w:p w14:paraId="378F3DE5" w14:textId="4A02BB37" w:rsidR="00173A17" w:rsidRPr="00E75826" w:rsidRDefault="00166BCE" w:rsidP="00166BCE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Afternoon: Antwerp – </w:t>
            </w:r>
            <w:r w:rsidR="00CD38DC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D38DC">
              <w:rPr>
                <w:rStyle w:val="pp-place-title"/>
                <w:rFonts w:ascii="Arial" w:hAnsi="Arial" w:cs="Arial"/>
                <w:szCs w:val="20"/>
              </w:rPr>
              <w:t>otterdam</w:t>
            </w: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F3C" w14:textId="77777777" w:rsidR="00CD38DC" w:rsidRDefault="00CD38DC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ntwerp</w:t>
            </w:r>
          </w:p>
          <w:p w14:paraId="0D464174" w14:textId="238998F8" w:rsidR="00173A17" w:rsidRPr="00CD38DC" w:rsidRDefault="00CD38DC" w:rsidP="00E146A6">
            <w:pPr>
              <w:widowControl/>
              <w:jc w:val="center"/>
              <w:rPr>
                <w:rStyle w:val="pp-place-title"/>
                <w:color w:val="000000"/>
                <w:sz w:val="20"/>
                <w:szCs w:val="20"/>
              </w:rPr>
            </w:pPr>
            <w:r w:rsidRPr="00CD38DC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Rotterdam</w:t>
            </w:r>
          </w:p>
        </w:tc>
      </w:tr>
      <w:tr w:rsidR="00177ABC" w:rsidRPr="00E75826" w14:paraId="27BA6F06" w14:textId="77777777" w:rsidTr="00177ABC">
        <w:trPr>
          <w:trHeight w:val="5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A46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6/1 Th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D78" w14:textId="3E224429" w:rsidR="00CD3A16" w:rsidRPr="00E03ED2" w:rsidRDefault="00E03ED2" w:rsidP="00173A17">
            <w:pPr>
              <w:widowControl/>
              <w:jc w:val="center"/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By: </w:t>
            </w:r>
            <w:r w:rsidR="008F5ADC" w:rsidRPr="008F5ADC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Rotterdam University of Applied Science</w:t>
            </w:r>
          </w:p>
          <w:p w14:paraId="1BBD7DB8" w14:textId="77777777" w:rsidR="00173A17" w:rsidRPr="00E75826" w:rsidRDefault="009C1BAA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Morning Lecture: The</w:t>
            </w:r>
            <w:r w:rsidR="00E146A6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Sino-Europe Rail Connection</w:t>
            </w:r>
          </w:p>
          <w:p w14:paraId="4F8CCFB0" w14:textId="77777777" w:rsidR="00177ABC" w:rsidRPr="00E75826" w:rsidRDefault="00E146A6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fternoon: Company Visit (B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697" w14:textId="3D8E6EC7" w:rsidR="00177ABC" w:rsidRPr="00CD38DC" w:rsidRDefault="00CD38DC" w:rsidP="00EF6F10">
            <w:pPr>
              <w:widowControl/>
              <w:jc w:val="center"/>
              <w:rPr>
                <w:rStyle w:val="pp-place-title"/>
                <w:color w:val="000000"/>
                <w:sz w:val="20"/>
                <w:szCs w:val="20"/>
              </w:rPr>
            </w:pPr>
            <w:r w:rsidRPr="00CD38DC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Rotterdam</w:t>
            </w:r>
          </w:p>
        </w:tc>
      </w:tr>
      <w:tr w:rsidR="00177ABC" w:rsidRPr="00E75826" w14:paraId="27BADF87" w14:textId="77777777" w:rsidTr="00CD3A16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FCC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7/1 Fr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DE0D" w14:textId="7E2B62D1" w:rsidR="00CD3A16" w:rsidRPr="00E03ED2" w:rsidRDefault="00E03ED2" w:rsidP="00CD3A16">
            <w:pPr>
              <w:widowControl/>
              <w:jc w:val="center"/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By: </w:t>
            </w:r>
            <w:r w:rsidR="008F5ADC" w:rsidRPr="008F5ADC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Rotterdam University of Applied Science</w:t>
            </w:r>
          </w:p>
          <w:p w14:paraId="7BA7637F" w14:textId="77777777" w:rsidR="00177ABC" w:rsidRPr="00E75826" w:rsidRDefault="00E146A6" w:rsidP="005117E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Morning Lecture: </w:t>
            </w:r>
            <w:proofErr w:type="spellStart"/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Brixit</w:t>
            </w:r>
            <w:proofErr w:type="spellEnd"/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and Globalization </w:t>
            </w:r>
            <w:r w:rsidR="00247F3D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FA109FA" w14:textId="77777777" w:rsidR="002106B3" w:rsidRPr="00E75826" w:rsidRDefault="00E146A6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fternoon: Company Visit </w:t>
            </w:r>
            <w:r w:rsidR="007C63EE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5BF8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C63EE" w:rsidRPr="00E75826">
              <w:rPr>
                <w:rStyle w:val="pp-place-titl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ABFD" w14:textId="77777777" w:rsidR="00177ABC" w:rsidRPr="00E75826" w:rsidRDefault="003C0E11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lastRenderedPageBreak/>
              <w:t>Rotterdam</w:t>
            </w:r>
          </w:p>
        </w:tc>
      </w:tr>
      <w:tr w:rsidR="00177ABC" w:rsidRPr="00E75826" w14:paraId="1937A3C8" w14:textId="77777777" w:rsidTr="0072594E">
        <w:trPr>
          <w:trHeight w:val="7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6FC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lastRenderedPageBreak/>
              <w:t>18/1 Sa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8C53" w14:textId="77777777" w:rsidR="00177ABC" w:rsidRPr="00E75826" w:rsidRDefault="00E146A6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Weekend Culture Visit</w:t>
            </w:r>
          </w:p>
          <w:p w14:paraId="746830A1" w14:textId="77777777" w:rsidR="007C63EE" w:rsidRPr="00E75826" w:rsidRDefault="00E146A6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fternoon: to Paris by Train</w:t>
            </w:r>
            <w:r w:rsidR="007C63EE"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094" w14:textId="77777777" w:rsidR="00177ABC" w:rsidRPr="00E75826" w:rsidRDefault="003C0E11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Paris</w:t>
            </w:r>
          </w:p>
        </w:tc>
      </w:tr>
      <w:tr w:rsidR="00177ABC" w:rsidRPr="00E75826" w14:paraId="1355B3FC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65C" w14:textId="77777777" w:rsidR="00177ABC" w:rsidRPr="00E75826" w:rsidRDefault="00177ABC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19/1 Sun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B76" w14:textId="77777777" w:rsidR="00177ABC" w:rsidRPr="00E75826" w:rsidRDefault="00E146A6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Weekend Culture 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5DF" w14:textId="77777777" w:rsidR="00177ABC" w:rsidRPr="00E75826" w:rsidRDefault="003C0E11" w:rsidP="00EF6F1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Paris</w:t>
            </w:r>
          </w:p>
        </w:tc>
      </w:tr>
      <w:tr w:rsidR="00177ABC" w:rsidRPr="00E75826" w14:paraId="2C7CE631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9852" w14:textId="77777777" w:rsidR="00177ABC" w:rsidRPr="00E75826" w:rsidRDefault="00177ABC" w:rsidP="00EF6F10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20/1 Mon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074" w14:textId="77777777" w:rsidR="00173A17" w:rsidRPr="00E03ED2" w:rsidRDefault="00E03ED2" w:rsidP="00173A17">
            <w:pPr>
              <w:widowControl/>
              <w:jc w:val="center"/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By: </w:t>
            </w:r>
            <w:r w:rsidR="00E146A6"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University de </w:t>
            </w:r>
            <w:proofErr w:type="spellStart"/>
            <w:r w:rsidR="00E146A6"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Cergy</w:t>
            </w:r>
            <w:proofErr w:type="spellEnd"/>
            <w:r w:rsidR="00E146A6"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46A6"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>Pontoise</w:t>
            </w:r>
            <w:proofErr w:type="spellEnd"/>
            <w:r w:rsidR="00E146A6" w:rsidRPr="00E03ED2">
              <w:rPr>
                <w:rStyle w:val="pp-place-title"/>
                <w:rFonts w:ascii="Arial" w:hAnsi="Arial" w:cs="Arial"/>
                <w:b/>
                <w:color w:val="000000"/>
                <w:sz w:val="20"/>
                <w:szCs w:val="20"/>
              </w:rPr>
              <w:t xml:space="preserve"> Lecture: G7 and “BRI”</w:t>
            </w:r>
          </w:p>
          <w:p w14:paraId="6DDD1D34" w14:textId="77777777" w:rsidR="007C63EE" w:rsidRPr="00E75826" w:rsidRDefault="00E146A6" w:rsidP="00E146A6">
            <w:pPr>
              <w:widowControl/>
              <w:jc w:val="center"/>
              <w:rPr>
                <w:rStyle w:val="pp-place-title"/>
                <w:rFonts w:ascii="Arial" w:hAnsi="Arial" w:cs="Arial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fternoon: Company 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8E3" w14:textId="77777777" w:rsidR="00177ABC" w:rsidRPr="00E75826" w:rsidRDefault="003C0E11" w:rsidP="00EF6F1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Paris</w:t>
            </w:r>
          </w:p>
        </w:tc>
      </w:tr>
      <w:tr w:rsidR="00173A17" w:rsidRPr="00E75826" w14:paraId="6A6B009A" w14:textId="77777777" w:rsidTr="00177AB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497" w14:textId="77777777" w:rsidR="00173A17" w:rsidRPr="00E75826" w:rsidRDefault="00173A17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21/1 Tu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16F0" w14:textId="77777777" w:rsidR="00173A17" w:rsidRPr="00E75826" w:rsidRDefault="00E146A6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Paris - Chongq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61C" w14:textId="77777777" w:rsidR="00173A17" w:rsidRPr="00E75826" w:rsidRDefault="00173A17" w:rsidP="00173A1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73A17" w:rsidRPr="00E75826" w14:paraId="5D6BA89E" w14:textId="77777777" w:rsidTr="00173A17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B62" w14:textId="77777777" w:rsidR="00173A17" w:rsidRPr="00E75826" w:rsidRDefault="00173A17" w:rsidP="00173A17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22/1 We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769B" w14:textId="77777777" w:rsidR="00173A17" w:rsidRPr="00E75826" w:rsidRDefault="00E146A6" w:rsidP="00E146A6">
            <w:pPr>
              <w:widowControl/>
              <w:jc w:val="center"/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</w:pPr>
            <w:r w:rsidRPr="00E75826">
              <w:rPr>
                <w:rStyle w:val="pp-place-title"/>
                <w:rFonts w:ascii="Arial" w:hAnsi="Arial" w:cs="Arial"/>
                <w:color w:val="000000"/>
                <w:sz w:val="20"/>
                <w:szCs w:val="20"/>
              </w:rPr>
              <w:t>Arrive in Chongqing, End of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780" w14:textId="77777777" w:rsidR="00173A17" w:rsidRPr="00E75826" w:rsidRDefault="00173A17" w:rsidP="00173A17">
            <w:pPr>
              <w:widowControl/>
              <w:ind w:firstLineChars="300" w:firstLine="606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06309D8D" w14:textId="77777777" w:rsidR="000B180B" w:rsidRPr="00E75826" w:rsidRDefault="000B180B" w:rsidP="007E294E">
      <w:pPr>
        <w:tabs>
          <w:tab w:val="left" w:pos="720"/>
        </w:tabs>
        <w:adjustRightInd w:val="0"/>
        <w:snapToGrid w:val="0"/>
        <w:spacing w:line="360" w:lineRule="auto"/>
        <w:ind w:firstLineChars="196" w:firstLine="612"/>
        <w:rPr>
          <w:rFonts w:ascii="Arial" w:eastAsia="仿宋_GB2312" w:hAnsi="Arial" w:cs="Arial"/>
          <w:sz w:val="32"/>
          <w:szCs w:val="32"/>
        </w:rPr>
      </w:pPr>
    </w:p>
    <w:p w14:paraId="1218F022" w14:textId="77777777" w:rsidR="00E75826" w:rsidRDefault="00E75826" w:rsidP="007E294E">
      <w:pPr>
        <w:tabs>
          <w:tab w:val="left" w:pos="720"/>
        </w:tabs>
        <w:adjustRightInd w:val="0"/>
        <w:snapToGrid w:val="0"/>
        <w:spacing w:line="360" w:lineRule="auto"/>
        <w:ind w:firstLineChars="196" w:firstLine="533"/>
        <w:rPr>
          <w:rFonts w:ascii="Arial" w:eastAsia="仿宋_GB2312" w:hAnsi="Arial" w:cs="Arial"/>
          <w:sz w:val="28"/>
          <w:szCs w:val="28"/>
        </w:rPr>
      </w:pPr>
    </w:p>
    <w:p w14:paraId="61C10DE2" w14:textId="77777777" w:rsidR="007E56D7" w:rsidRDefault="007E56D7" w:rsidP="007E56D7">
      <w:pPr>
        <w:tabs>
          <w:tab w:val="left" w:pos="720"/>
        </w:tabs>
        <w:adjustRightInd w:val="0"/>
        <w:snapToGrid w:val="0"/>
        <w:spacing w:line="360" w:lineRule="auto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Cost: Euro 2,650/person</w:t>
      </w:r>
    </w:p>
    <w:p w14:paraId="463E8685" w14:textId="77777777" w:rsidR="007E56D7" w:rsidRDefault="007E56D7" w:rsidP="007E56D7">
      <w:pPr>
        <w:tabs>
          <w:tab w:val="left" w:pos="720"/>
        </w:tabs>
        <w:adjustRightInd w:val="0"/>
        <w:snapToGrid w:val="0"/>
        <w:spacing w:line="360" w:lineRule="auto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Include: Lecture, visit, accommodation, intercity public transport</w:t>
      </w:r>
    </w:p>
    <w:p w14:paraId="67BB79FA" w14:textId="77777777" w:rsidR="007E56D7" w:rsidRPr="007E56D7" w:rsidRDefault="007E56D7" w:rsidP="007E56D7">
      <w:pPr>
        <w:tabs>
          <w:tab w:val="left" w:pos="720"/>
        </w:tabs>
        <w:adjustRightInd w:val="0"/>
        <w:snapToGrid w:val="0"/>
        <w:spacing w:line="360" w:lineRule="auto"/>
        <w:rPr>
          <w:rFonts w:ascii="Arial" w:eastAsia="仿宋_GB2312" w:hAnsi="Arial" w:cs="Arial"/>
          <w:sz w:val="28"/>
          <w:szCs w:val="28"/>
        </w:rPr>
      </w:pPr>
    </w:p>
    <w:sectPr w:rsidR="007E56D7" w:rsidRPr="007E56D7" w:rsidSect="00EF6F10">
      <w:footerReference w:type="even" r:id="rId9"/>
      <w:footerReference w:type="default" r:id="rId10"/>
      <w:pgSz w:w="11906" w:h="16838" w:code="9"/>
      <w:pgMar w:top="1276" w:right="1304" w:bottom="1247" w:left="1304" w:header="851" w:footer="992" w:gutter="0"/>
      <w:cols w:space="425"/>
      <w:docGrid w:type="linesAndChars" w:linePitch="524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2C2A" w14:textId="77777777" w:rsidR="005F18C8" w:rsidRDefault="005F18C8">
      <w:r>
        <w:separator/>
      </w:r>
    </w:p>
  </w:endnote>
  <w:endnote w:type="continuationSeparator" w:id="0">
    <w:p w14:paraId="4FB08BDF" w14:textId="77777777" w:rsidR="005F18C8" w:rsidRDefault="005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stem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8274" w14:textId="77777777" w:rsidR="0055357E" w:rsidRDefault="0055357E" w:rsidP="00C90D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A9748E" w14:textId="77777777" w:rsidR="0055357E" w:rsidRDefault="005535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A206" w14:textId="77777777" w:rsidR="0055357E" w:rsidRDefault="0055357E" w:rsidP="00C90D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3D7">
      <w:rPr>
        <w:rStyle w:val="a4"/>
        <w:noProof/>
      </w:rPr>
      <w:t>1</w:t>
    </w:r>
    <w:r>
      <w:rPr>
        <w:rStyle w:val="a4"/>
      </w:rPr>
      <w:fldChar w:fldCharType="end"/>
    </w:r>
  </w:p>
  <w:p w14:paraId="08DFADA7" w14:textId="77777777" w:rsidR="0055357E" w:rsidRDefault="005535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0B7C" w14:textId="77777777" w:rsidR="005F18C8" w:rsidRDefault="005F18C8">
      <w:r>
        <w:separator/>
      </w:r>
    </w:p>
  </w:footnote>
  <w:footnote w:type="continuationSeparator" w:id="0">
    <w:p w14:paraId="0D59FA1E" w14:textId="77777777" w:rsidR="005F18C8" w:rsidRDefault="005F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5DC"/>
    <w:multiLevelType w:val="hybridMultilevel"/>
    <w:tmpl w:val="11F41494"/>
    <w:lvl w:ilvl="0" w:tplc="79CE6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59426E"/>
    <w:multiLevelType w:val="multilevel"/>
    <w:tmpl w:val="715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D0BC8"/>
    <w:multiLevelType w:val="hybridMultilevel"/>
    <w:tmpl w:val="05E8DC76"/>
    <w:lvl w:ilvl="0" w:tplc="44EA237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1DE1B3C"/>
    <w:multiLevelType w:val="hybridMultilevel"/>
    <w:tmpl w:val="DF94B218"/>
    <w:lvl w:ilvl="0" w:tplc="8CEE3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C24476"/>
    <w:multiLevelType w:val="hybridMultilevel"/>
    <w:tmpl w:val="35044590"/>
    <w:lvl w:ilvl="0" w:tplc="30DA689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717861AB"/>
    <w:multiLevelType w:val="hybridMultilevel"/>
    <w:tmpl w:val="B74A2BAA"/>
    <w:lvl w:ilvl="0" w:tplc="A202A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5"/>
  <w:drawingGridVerticalSpacing w:val="2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84"/>
    <w:rsid w:val="000006E9"/>
    <w:rsid w:val="0000244A"/>
    <w:rsid w:val="00003451"/>
    <w:rsid w:val="0000387E"/>
    <w:rsid w:val="0000413F"/>
    <w:rsid w:val="000043D7"/>
    <w:rsid w:val="000058BF"/>
    <w:rsid w:val="00013A7D"/>
    <w:rsid w:val="00014BBC"/>
    <w:rsid w:val="00014F93"/>
    <w:rsid w:val="00015C89"/>
    <w:rsid w:val="00023031"/>
    <w:rsid w:val="00027D6F"/>
    <w:rsid w:val="00031379"/>
    <w:rsid w:val="00031C56"/>
    <w:rsid w:val="00033D73"/>
    <w:rsid w:val="00035549"/>
    <w:rsid w:val="00036725"/>
    <w:rsid w:val="00037717"/>
    <w:rsid w:val="00040655"/>
    <w:rsid w:val="000407DC"/>
    <w:rsid w:val="00042C54"/>
    <w:rsid w:val="0004522E"/>
    <w:rsid w:val="00045F63"/>
    <w:rsid w:val="0004628C"/>
    <w:rsid w:val="00046408"/>
    <w:rsid w:val="00047DBE"/>
    <w:rsid w:val="00047F24"/>
    <w:rsid w:val="0005185E"/>
    <w:rsid w:val="0005193B"/>
    <w:rsid w:val="00051DF6"/>
    <w:rsid w:val="000557E6"/>
    <w:rsid w:val="00060990"/>
    <w:rsid w:val="00063978"/>
    <w:rsid w:val="00063FB8"/>
    <w:rsid w:val="00065421"/>
    <w:rsid w:val="000666CF"/>
    <w:rsid w:val="0007224D"/>
    <w:rsid w:val="00073006"/>
    <w:rsid w:val="00074225"/>
    <w:rsid w:val="00074692"/>
    <w:rsid w:val="00074FBC"/>
    <w:rsid w:val="000751A4"/>
    <w:rsid w:val="00075DD4"/>
    <w:rsid w:val="00080CFC"/>
    <w:rsid w:val="0008290A"/>
    <w:rsid w:val="00083068"/>
    <w:rsid w:val="00083534"/>
    <w:rsid w:val="00084B65"/>
    <w:rsid w:val="00085C77"/>
    <w:rsid w:val="000861EE"/>
    <w:rsid w:val="000902E1"/>
    <w:rsid w:val="00091632"/>
    <w:rsid w:val="00091AAD"/>
    <w:rsid w:val="000945E0"/>
    <w:rsid w:val="000A042D"/>
    <w:rsid w:val="000A0F6C"/>
    <w:rsid w:val="000A1622"/>
    <w:rsid w:val="000A1C65"/>
    <w:rsid w:val="000A2D32"/>
    <w:rsid w:val="000A4E98"/>
    <w:rsid w:val="000A57A7"/>
    <w:rsid w:val="000A752B"/>
    <w:rsid w:val="000A7F3F"/>
    <w:rsid w:val="000B180B"/>
    <w:rsid w:val="000B2D77"/>
    <w:rsid w:val="000B37AC"/>
    <w:rsid w:val="000B665F"/>
    <w:rsid w:val="000B724F"/>
    <w:rsid w:val="000C139C"/>
    <w:rsid w:val="000C1599"/>
    <w:rsid w:val="000C52AB"/>
    <w:rsid w:val="000C5306"/>
    <w:rsid w:val="000C77B7"/>
    <w:rsid w:val="000C7924"/>
    <w:rsid w:val="000C7A01"/>
    <w:rsid w:val="000D063D"/>
    <w:rsid w:val="000D098C"/>
    <w:rsid w:val="000D1783"/>
    <w:rsid w:val="000D4190"/>
    <w:rsid w:val="000D7366"/>
    <w:rsid w:val="000D7EBE"/>
    <w:rsid w:val="000E065D"/>
    <w:rsid w:val="000E1660"/>
    <w:rsid w:val="000E1C27"/>
    <w:rsid w:val="000E21B3"/>
    <w:rsid w:val="000E283A"/>
    <w:rsid w:val="000E41C7"/>
    <w:rsid w:val="000E477B"/>
    <w:rsid w:val="000F082D"/>
    <w:rsid w:val="000F2685"/>
    <w:rsid w:val="000F36A6"/>
    <w:rsid w:val="000F3949"/>
    <w:rsid w:val="000F3D3E"/>
    <w:rsid w:val="000F6981"/>
    <w:rsid w:val="000F6BD1"/>
    <w:rsid w:val="000F79C3"/>
    <w:rsid w:val="0010060A"/>
    <w:rsid w:val="00104C08"/>
    <w:rsid w:val="0010506F"/>
    <w:rsid w:val="001051AA"/>
    <w:rsid w:val="00106829"/>
    <w:rsid w:val="00106CDF"/>
    <w:rsid w:val="00107009"/>
    <w:rsid w:val="0010710E"/>
    <w:rsid w:val="001124FC"/>
    <w:rsid w:val="00112FC0"/>
    <w:rsid w:val="0011456B"/>
    <w:rsid w:val="00114810"/>
    <w:rsid w:val="0011552C"/>
    <w:rsid w:val="00116397"/>
    <w:rsid w:val="00117A24"/>
    <w:rsid w:val="00117D16"/>
    <w:rsid w:val="00122C05"/>
    <w:rsid w:val="00122F8D"/>
    <w:rsid w:val="0012312F"/>
    <w:rsid w:val="0012347F"/>
    <w:rsid w:val="00125001"/>
    <w:rsid w:val="00131A84"/>
    <w:rsid w:val="00132604"/>
    <w:rsid w:val="00133A78"/>
    <w:rsid w:val="00135A84"/>
    <w:rsid w:val="00142135"/>
    <w:rsid w:val="00143762"/>
    <w:rsid w:val="00143FA3"/>
    <w:rsid w:val="00144182"/>
    <w:rsid w:val="001455D9"/>
    <w:rsid w:val="001505E4"/>
    <w:rsid w:val="001539B0"/>
    <w:rsid w:val="00154846"/>
    <w:rsid w:val="00154BAD"/>
    <w:rsid w:val="001565DD"/>
    <w:rsid w:val="001570C5"/>
    <w:rsid w:val="001634CF"/>
    <w:rsid w:val="00166AD0"/>
    <w:rsid w:val="00166BCE"/>
    <w:rsid w:val="00173A17"/>
    <w:rsid w:val="00175986"/>
    <w:rsid w:val="001759E6"/>
    <w:rsid w:val="001764C7"/>
    <w:rsid w:val="001768C8"/>
    <w:rsid w:val="00176A6E"/>
    <w:rsid w:val="00177ABC"/>
    <w:rsid w:val="00181989"/>
    <w:rsid w:val="00181ABF"/>
    <w:rsid w:val="00182342"/>
    <w:rsid w:val="00183CB9"/>
    <w:rsid w:val="00185271"/>
    <w:rsid w:val="0018677C"/>
    <w:rsid w:val="00187588"/>
    <w:rsid w:val="00190109"/>
    <w:rsid w:val="0019071E"/>
    <w:rsid w:val="00191FAF"/>
    <w:rsid w:val="001923A1"/>
    <w:rsid w:val="0019334B"/>
    <w:rsid w:val="00194F52"/>
    <w:rsid w:val="001959BB"/>
    <w:rsid w:val="00196126"/>
    <w:rsid w:val="0019684B"/>
    <w:rsid w:val="00196BA9"/>
    <w:rsid w:val="00197712"/>
    <w:rsid w:val="001978DD"/>
    <w:rsid w:val="001A14C4"/>
    <w:rsid w:val="001A203B"/>
    <w:rsid w:val="001A685E"/>
    <w:rsid w:val="001A7277"/>
    <w:rsid w:val="001A72F3"/>
    <w:rsid w:val="001B11A3"/>
    <w:rsid w:val="001B1314"/>
    <w:rsid w:val="001C0104"/>
    <w:rsid w:val="001C02EA"/>
    <w:rsid w:val="001C25CA"/>
    <w:rsid w:val="001C3279"/>
    <w:rsid w:val="001C4960"/>
    <w:rsid w:val="001C5716"/>
    <w:rsid w:val="001C7A3F"/>
    <w:rsid w:val="001C7D4C"/>
    <w:rsid w:val="001D0249"/>
    <w:rsid w:val="001D3D53"/>
    <w:rsid w:val="001D7344"/>
    <w:rsid w:val="001D7F0A"/>
    <w:rsid w:val="001E0398"/>
    <w:rsid w:val="001E10D2"/>
    <w:rsid w:val="001E11E3"/>
    <w:rsid w:val="001E1335"/>
    <w:rsid w:val="001E1990"/>
    <w:rsid w:val="001E2724"/>
    <w:rsid w:val="001E3053"/>
    <w:rsid w:val="001E3A90"/>
    <w:rsid w:val="001E3D9E"/>
    <w:rsid w:val="001E4250"/>
    <w:rsid w:val="001E5FAF"/>
    <w:rsid w:val="001E7F62"/>
    <w:rsid w:val="001F115B"/>
    <w:rsid w:val="001F3B65"/>
    <w:rsid w:val="001F4568"/>
    <w:rsid w:val="001F6BE3"/>
    <w:rsid w:val="002003CD"/>
    <w:rsid w:val="002009EB"/>
    <w:rsid w:val="00200CBD"/>
    <w:rsid w:val="00200FD8"/>
    <w:rsid w:val="002012CF"/>
    <w:rsid w:val="00201BB8"/>
    <w:rsid w:val="00201DC3"/>
    <w:rsid w:val="0020405A"/>
    <w:rsid w:val="00204542"/>
    <w:rsid w:val="00205859"/>
    <w:rsid w:val="00205BEE"/>
    <w:rsid w:val="00205F6A"/>
    <w:rsid w:val="00210264"/>
    <w:rsid w:val="002106B3"/>
    <w:rsid w:val="00216ACF"/>
    <w:rsid w:val="00216B77"/>
    <w:rsid w:val="0022096B"/>
    <w:rsid w:val="0022163B"/>
    <w:rsid w:val="002237C2"/>
    <w:rsid w:val="002243D6"/>
    <w:rsid w:val="002247AE"/>
    <w:rsid w:val="00225ACB"/>
    <w:rsid w:val="002276DF"/>
    <w:rsid w:val="00227CA1"/>
    <w:rsid w:val="00227F2F"/>
    <w:rsid w:val="00230220"/>
    <w:rsid w:val="00230B7F"/>
    <w:rsid w:val="0023154B"/>
    <w:rsid w:val="00232D40"/>
    <w:rsid w:val="00233B6E"/>
    <w:rsid w:val="00235524"/>
    <w:rsid w:val="0023732B"/>
    <w:rsid w:val="0024282C"/>
    <w:rsid w:val="0024343D"/>
    <w:rsid w:val="00245A31"/>
    <w:rsid w:val="00246534"/>
    <w:rsid w:val="0024715E"/>
    <w:rsid w:val="00247F3D"/>
    <w:rsid w:val="00250B0B"/>
    <w:rsid w:val="002513D9"/>
    <w:rsid w:val="00252D77"/>
    <w:rsid w:val="00255CE9"/>
    <w:rsid w:val="00260D86"/>
    <w:rsid w:val="00261F1C"/>
    <w:rsid w:val="00264EA2"/>
    <w:rsid w:val="002655EA"/>
    <w:rsid w:val="002677F6"/>
    <w:rsid w:val="002701A6"/>
    <w:rsid w:val="00271385"/>
    <w:rsid w:val="0027237E"/>
    <w:rsid w:val="0027598A"/>
    <w:rsid w:val="0027614D"/>
    <w:rsid w:val="00281A81"/>
    <w:rsid w:val="00282586"/>
    <w:rsid w:val="00282751"/>
    <w:rsid w:val="00285FA6"/>
    <w:rsid w:val="002866B4"/>
    <w:rsid w:val="00290410"/>
    <w:rsid w:val="00291146"/>
    <w:rsid w:val="00293379"/>
    <w:rsid w:val="00294B72"/>
    <w:rsid w:val="002967EC"/>
    <w:rsid w:val="002A0198"/>
    <w:rsid w:val="002A20C4"/>
    <w:rsid w:val="002A220C"/>
    <w:rsid w:val="002A222A"/>
    <w:rsid w:val="002A256D"/>
    <w:rsid w:val="002A2ADF"/>
    <w:rsid w:val="002A2F76"/>
    <w:rsid w:val="002A5D05"/>
    <w:rsid w:val="002A74BF"/>
    <w:rsid w:val="002B13D0"/>
    <w:rsid w:val="002B2335"/>
    <w:rsid w:val="002B5E4A"/>
    <w:rsid w:val="002B6256"/>
    <w:rsid w:val="002B66A8"/>
    <w:rsid w:val="002C0808"/>
    <w:rsid w:val="002C3FDE"/>
    <w:rsid w:val="002C4B2D"/>
    <w:rsid w:val="002D1920"/>
    <w:rsid w:val="002D29D6"/>
    <w:rsid w:val="002D2FA3"/>
    <w:rsid w:val="002D3FD8"/>
    <w:rsid w:val="002D4124"/>
    <w:rsid w:val="002D7B94"/>
    <w:rsid w:val="002E0708"/>
    <w:rsid w:val="002E245E"/>
    <w:rsid w:val="002E4C14"/>
    <w:rsid w:val="002E5B29"/>
    <w:rsid w:val="002E7233"/>
    <w:rsid w:val="002E73B1"/>
    <w:rsid w:val="002F01AF"/>
    <w:rsid w:val="002F2C1E"/>
    <w:rsid w:val="002F426A"/>
    <w:rsid w:val="002F746D"/>
    <w:rsid w:val="00302F99"/>
    <w:rsid w:val="00303BCF"/>
    <w:rsid w:val="00303C6A"/>
    <w:rsid w:val="0030463F"/>
    <w:rsid w:val="00304B80"/>
    <w:rsid w:val="003053A4"/>
    <w:rsid w:val="0030668A"/>
    <w:rsid w:val="00306922"/>
    <w:rsid w:val="00306D8A"/>
    <w:rsid w:val="00306DF7"/>
    <w:rsid w:val="0030706E"/>
    <w:rsid w:val="003072CE"/>
    <w:rsid w:val="003077C4"/>
    <w:rsid w:val="003114D9"/>
    <w:rsid w:val="00311693"/>
    <w:rsid w:val="0031223E"/>
    <w:rsid w:val="0031334F"/>
    <w:rsid w:val="0031471E"/>
    <w:rsid w:val="00314C35"/>
    <w:rsid w:val="00315129"/>
    <w:rsid w:val="00315CF6"/>
    <w:rsid w:val="00320636"/>
    <w:rsid w:val="00321E4C"/>
    <w:rsid w:val="0032397B"/>
    <w:rsid w:val="00325ACA"/>
    <w:rsid w:val="00326464"/>
    <w:rsid w:val="003311FC"/>
    <w:rsid w:val="00331EC1"/>
    <w:rsid w:val="0033302D"/>
    <w:rsid w:val="00335A3F"/>
    <w:rsid w:val="00335BF8"/>
    <w:rsid w:val="00335FC6"/>
    <w:rsid w:val="00337A6F"/>
    <w:rsid w:val="00340927"/>
    <w:rsid w:val="00344055"/>
    <w:rsid w:val="00344BC1"/>
    <w:rsid w:val="0034664D"/>
    <w:rsid w:val="00347498"/>
    <w:rsid w:val="003500D6"/>
    <w:rsid w:val="0035130F"/>
    <w:rsid w:val="003531F5"/>
    <w:rsid w:val="003538FD"/>
    <w:rsid w:val="0035531D"/>
    <w:rsid w:val="00355E2B"/>
    <w:rsid w:val="00356016"/>
    <w:rsid w:val="00357B21"/>
    <w:rsid w:val="00360B89"/>
    <w:rsid w:val="003634BD"/>
    <w:rsid w:val="0037337F"/>
    <w:rsid w:val="003736B4"/>
    <w:rsid w:val="0037541A"/>
    <w:rsid w:val="00377BF9"/>
    <w:rsid w:val="00377E14"/>
    <w:rsid w:val="00380531"/>
    <w:rsid w:val="0038120F"/>
    <w:rsid w:val="003815F0"/>
    <w:rsid w:val="00381C65"/>
    <w:rsid w:val="00383932"/>
    <w:rsid w:val="00383B12"/>
    <w:rsid w:val="00383BE6"/>
    <w:rsid w:val="00385DF7"/>
    <w:rsid w:val="00387879"/>
    <w:rsid w:val="00392242"/>
    <w:rsid w:val="00394556"/>
    <w:rsid w:val="00394587"/>
    <w:rsid w:val="00394630"/>
    <w:rsid w:val="0039486B"/>
    <w:rsid w:val="0039487B"/>
    <w:rsid w:val="00394B74"/>
    <w:rsid w:val="003959B0"/>
    <w:rsid w:val="00396ABC"/>
    <w:rsid w:val="00396FDD"/>
    <w:rsid w:val="00397C66"/>
    <w:rsid w:val="003A00A5"/>
    <w:rsid w:val="003A0B97"/>
    <w:rsid w:val="003A1927"/>
    <w:rsid w:val="003A4AB9"/>
    <w:rsid w:val="003A746A"/>
    <w:rsid w:val="003A7841"/>
    <w:rsid w:val="003B05F5"/>
    <w:rsid w:val="003B1876"/>
    <w:rsid w:val="003B1941"/>
    <w:rsid w:val="003B3F32"/>
    <w:rsid w:val="003B4A8D"/>
    <w:rsid w:val="003B7606"/>
    <w:rsid w:val="003B7E6E"/>
    <w:rsid w:val="003C0955"/>
    <w:rsid w:val="003C0E11"/>
    <w:rsid w:val="003C2B38"/>
    <w:rsid w:val="003C3A7A"/>
    <w:rsid w:val="003C65A5"/>
    <w:rsid w:val="003D162C"/>
    <w:rsid w:val="003D38D8"/>
    <w:rsid w:val="003D4032"/>
    <w:rsid w:val="003D6683"/>
    <w:rsid w:val="003D725A"/>
    <w:rsid w:val="003E057B"/>
    <w:rsid w:val="003E0D1F"/>
    <w:rsid w:val="003E29BB"/>
    <w:rsid w:val="003E2BC5"/>
    <w:rsid w:val="003E57D9"/>
    <w:rsid w:val="003E6715"/>
    <w:rsid w:val="003F05EA"/>
    <w:rsid w:val="003F5252"/>
    <w:rsid w:val="003F5F8C"/>
    <w:rsid w:val="003F6321"/>
    <w:rsid w:val="004005C9"/>
    <w:rsid w:val="004013AF"/>
    <w:rsid w:val="0040528E"/>
    <w:rsid w:val="004058F6"/>
    <w:rsid w:val="00407F9A"/>
    <w:rsid w:val="00412797"/>
    <w:rsid w:val="00412B73"/>
    <w:rsid w:val="00412C7F"/>
    <w:rsid w:val="004130E4"/>
    <w:rsid w:val="004146CC"/>
    <w:rsid w:val="004169F7"/>
    <w:rsid w:val="00422951"/>
    <w:rsid w:val="00426E14"/>
    <w:rsid w:val="0042726E"/>
    <w:rsid w:val="00430268"/>
    <w:rsid w:val="00432E44"/>
    <w:rsid w:val="00433CEA"/>
    <w:rsid w:val="00434B3C"/>
    <w:rsid w:val="00435849"/>
    <w:rsid w:val="004363E9"/>
    <w:rsid w:val="004365AF"/>
    <w:rsid w:val="0043669A"/>
    <w:rsid w:val="0043751D"/>
    <w:rsid w:val="00441EBA"/>
    <w:rsid w:val="004428CE"/>
    <w:rsid w:val="00443534"/>
    <w:rsid w:val="00444EA9"/>
    <w:rsid w:val="00445860"/>
    <w:rsid w:val="00445BEC"/>
    <w:rsid w:val="004466CD"/>
    <w:rsid w:val="0044689D"/>
    <w:rsid w:val="00447194"/>
    <w:rsid w:val="00447862"/>
    <w:rsid w:val="00451BA2"/>
    <w:rsid w:val="00455A12"/>
    <w:rsid w:val="00461E29"/>
    <w:rsid w:val="0046209A"/>
    <w:rsid w:val="00462944"/>
    <w:rsid w:val="00464DC0"/>
    <w:rsid w:val="004654F3"/>
    <w:rsid w:val="00465942"/>
    <w:rsid w:val="0046680B"/>
    <w:rsid w:val="004673E5"/>
    <w:rsid w:val="004678DB"/>
    <w:rsid w:val="00467BDB"/>
    <w:rsid w:val="00467CE3"/>
    <w:rsid w:val="004730DF"/>
    <w:rsid w:val="00473459"/>
    <w:rsid w:val="0047465E"/>
    <w:rsid w:val="00475058"/>
    <w:rsid w:val="00475301"/>
    <w:rsid w:val="0047647E"/>
    <w:rsid w:val="00476EEF"/>
    <w:rsid w:val="00483685"/>
    <w:rsid w:val="00484A1A"/>
    <w:rsid w:val="004874B9"/>
    <w:rsid w:val="004878BB"/>
    <w:rsid w:val="00491663"/>
    <w:rsid w:val="00492D3A"/>
    <w:rsid w:val="00493DBA"/>
    <w:rsid w:val="00493EC8"/>
    <w:rsid w:val="004A024B"/>
    <w:rsid w:val="004A18F6"/>
    <w:rsid w:val="004A1E20"/>
    <w:rsid w:val="004A2BC7"/>
    <w:rsid w:val="004A6E79"/>
    <w:rsid w:val="004A7A8E"/>
    <w:rsid w:val="004B1CB0"/>
    <w:rsid w:val="004B2399"/>
    <w:rsid w:val="004B40B0"/>
    <w:rsid w:val="004B5A07"/>
    <w:rsid w:val="004B6483"/>
    <w:rsid w:val="004B709E"/>
    <w:rsid w:val="004B7386"/>
    <w:rsid w:val="004C1C48"/>
    <w:rsid w:val="004C1D57"/>
    <w:rsid w:val="004C3C57"/>
    <w:rsid w:val="004C4188"/>
    <w:rsid w:val="004C5257"/>
    <w:rsid w:val="004C609A"/>
    <w:rsid w:val="004C6649"/>
    <w:rsid w:val="004C6740"/>
    <w:rsid w:val="004D26FE"/>
    <w:rsid w:val="004D3CC6"/>
    <w:rsid w:val="004D4689"/>
    <w:rsid w:val="004D57F4"/>
    <w:rsid w:val="004D5BD2"/>
    <w:rsid w:val="004D5FB3"/>
    <w:rsid w:val="004E0456"/>
    <w:rsid w:val="004E1406"/>
    <w:rsid w:val="004E2FA0"/>
    <w:rsid w:val="004E37A5"/>
    <w:rsid w:val="004E3960"/>
    <w:rsid w:val="004E54B8"/>
    <w:rsid w:val="004E7F7F"/>
    <w:rsid w:val="004F12C5"/>
    <w:rsid w:val="004F2885"/>
    <w:rsid w:val="004F72AD"/>
    <w:rsid w:val="005017F0"/>
    <w:rsid w:val="00502E2A"/>
    <w:rsid w:val="0050423A"/>
    <w:rsid w:val="0050504B"/>
    <w:rsid w:val="00505EEE"/>
    <w:rsid w:val="00507C99"/>
    <w:rsid w:val="00510309"/>
    <w:rsid w:val="00511089"/>
    <w:rsid w:val="005117E7"/>
    <w:rsid w:val="005136B8"/>
    <w:rsid w:val="0051405B"/>
    <w:rsid w:val="00514B60"/>
    <w:rsid w:val="005171F7"/>
    <w:rsid w:val="00517BCA"/>
    <w:rsid w:val="00521AA3"/>
    <w:rsid w:val="005239D3"/>
    <w:rsid w:val="00524ACE"/>
    <w:rsid w:val="00525015"/>
    <w:rsid w:val="00530206"/>
    <w:rsid w:val="0053246C"/>
    <w:rsid w:val="005326AE"/>
    <w:rsid w:val="005334F2"/>
    <w:rsid w:val="005335F9"/>
    <w:rsid w:val="005344A6"/>
    <w:rsid w:val="00536571"/>
    <w:rsid w:val="00536A80"/>
    <w:rsid w:val="00540799"/>
    <w:rsid w:val="005418CB"/>
    <w:rsid w:val="0054293C"/>
    <w:rsid w:val="00542E7B"/>
    <w:rsid w:val="00546E41"/>
    <w:rsid w:val="00547D1F"/>
    <w:rsid w:val="00550088"/>
    <w:rsid w:val="0055204F"/>
    <w:rsid w:val="0055357E"/>
    <w:rsid w:val="0055401E"/>
    <w:rsid w:val="005545F5"/>
    <w:rsid w:val="00556EB7"/>
    <w:rsid w:val="00557E40"/>
    <w:rsid w:val="0056076B"/>
    <w:rsid w:val="00560E4C"/>
    <w:rsid w:val="00561995"/>
    <w:rsid w:val="00561CB7"/>
    <w:rsid w:val="00562E5C"/>
    <w:rsid w:val="0056329C"/>
    <w:rsid w:val="005648FF"/>
    <w:rsid w:val="0056744E"/>
    <w:rsid w:val="005700ED"/>
    <w:rsid w:val="005718F6"/>
    <w:rsid w:val="00572A34"/>
    <w:rsid w:val="0057369E"/>
    <w:rsid w:val="00573715"/>
    <w:rsid w:val="00573A82"/>
    <w:rsid w:val="00580A69"/>
    <w:rsid w:val="00585D97"/>
    <w:rsid w:val="00586429"/>
    <w:rsid w:val="0058661F"/>
    <w:rsid w:val="0058673B"/>
    <w:rsid w:val="00587D61"/>
    <w:rsid w:val="00590255"/>
    <w:rsid w:val="0059043D"/>
    <w:rsid w:val="0059132E"/>
    <w:rsid w:val="00591BBC"/>
    <w:rsid w:val="005924E5"/>
    <w:rsid w:val="00592B61"/>
    <w:rsid w:val="00592CA9"/>
    <w:rsid w:val="00597864"/>
    <w:rsid w:val="00597966"/>
    <w:rsid w:val="005A0064"/>
    <w:rsid w:val="005A39CA"/>
    <w:rsid w:val="005A450B"/>
    <w:rsid w:val="005A5D6F"/>
    <w:rsid w:val="005A6797"/>
    <w:rsid w:val="005A765C"/>
    <w:rsid w:val="005B3024"/>
    <w:rsid w:val="005B3928"/>
    <w:rsid w:val="005B3C0C"/>
    <w:rsid w:val="005B54D8"/>
    <w:rsid w:val="005B606B"/>
    <w:rsid w:val="005C0FB8"/>
    <w:rsid w:val="005C27FE"/>
    <w:rsid w:val="005C2A69"/>
    <w:rsid w:val="005C3C1F"/>
    <w:rsid w:val="005C4547"/>
    <w:rsid w:val="005C5B9F"/>
    <w:rsid w:val="005C7FF8"/>
    <w:rsid w:val="005D1140"/>
    <w:rsid w:val="005D135B"/>
    <w:rsid w:val="005D2319"/>
    <w:rsid w:val="005D38E1"/>
    <w:rsid w:val="005D53F8"/>
    <w:rsid w:val="005D624D"/>
    <w:rsid w:val="005D6BE6"/>
    <w:rsid w:val="005D7A08"/>
    <w:rsid w:val="005E20D8"/>
    <w:rsid w:val="005E20EB"/>
    <w:rsid w:val="005E3337"/>
    <w:rsid w:val="005E4451"/>
    <w:rsid w:val="005E54DA"/>
    <w:rsid w:val="005E603D"/>
    <w:rsid w:val="005E7D39"/>
    <w:rsid w:val="005F18C8"/>
    <w:rsid w:val="005F1B11"/>
    <w:rsid w:val="005F28A4"/>
    <w:rsid w:val="005F3005"/>
    <w:rsid w:val="005F4B2F"/>
    <w:rsid w:val="005F50E9"/>
    <w:rsid w:val="005F58C0"/>
    <w:rsid w:val="005F614B"/>
    <w:rsid w:val="005F6920"/>
    <w:rsid w:val="005F6DBE"/>
    <w:rsid w:val="00600B34"/>
    <w:rsid w:val="00602C68"/>
    <w:rsid w:val="00602D7D"/>
    <w:rsid w:val="0060314D"/>
    <w:rsid w:val="00612947"/>
    <w:rsid w:val="00614359"/>
    <w:rsid w:val="00617552"/>
    <w:rsid w:val="00617B1A"/>
    <w:rsid w:val="00621E0B"/>
    <w:rsid w:val="00622F3D"/>
    <w:rsid w:val="0062329F"/>
    <w:rsid w:val="00625256"/>
    <w:rsid w:val="00627666"/>
    <w:rsid w:val="00630F79"/>
    <w:rsid w:val="00632A2D"/>
    <w:rsid w:val="00633A6A"/>
    <w:rsid w:val="00634C7C"/>
    <w:rsid w:val="00634D91"/>
    <w:rsid w:val="006362AE"/>
    <w:rsid w:val="006402E9"/>
    <w:rsid w:val="0064115C"/>
    <w:rsid w:val="006414F3"/>
    <w:rsid w:val="0064186D"/>
    <w:rsid w:val="006428AD"/>
    <w:rsid w:val="0064305C"/>
    <w:rsid w:val="00644233"/>
    <w:rsid w:val="0064452A"/>
    <w:rsid w:val="00645FB6"/>
    <w:rsid w:val="006504B9"/>
    <w:rsid w:val="006509EE"/>
    <w:rsid w:val="00650C52"/>
    <w:rsid w:val="006512DA"/>
    <w:rsid w:val="006532EF"/>
    <w:rsid w:val="006558BE"/>
    <w:rsid w:val="0065603D"/>
    <w:rsid w:val="00656CB7"/>
    <w:rsid w:val="00657102"/>
    <w:rsid w:val="006613E9"/>
    <w:rsid w:val="00661664"/>
    <w:rsid w:val="00661F6C"/>
    <w:rsid w:val="0066366B"/>
    <w:rsid w:val="00663739"/>
    <w:rsid w:val="006638D3"/>
    <w:rsid w:val="00664D58"/>
    <w:rsid w:val="006651CB"/>
    <w:rsid w:val="00665832"/>
    <w:rsid w:val="006701C9"/>
    <w:rsid w:val="00671613"/>
    <w:rsid w:val="006716B3"/>
    <w:rsid w:val="00674684"/>
    <w:rsid w:val="006746A2"/>
    <w:rsid w:val="006804E4"/>
    <w:rsid w:val="006814FC"/>
    <w:rsid w:val="00681A2C"/>
    <w:rsid w:val="00683441"/>
    <w:rsid w:val="00684CBF"/>
    <w:rsid w:val="006852E3"/>
    <w:rsid w:val="00687AAC"/>
    <w:rsid w:val="00690B6F"/>
    <w:rsid w:val="00690D66"/>
    <w:rsid w:val="00692384"/>
    <w:rsid w:val="00692DAA"/>
    <w:rsid w:val="00694532"/>
    <w:rsid w:val="0069492C"/>
    <w:rsid w:val="00694FD3"/>
    <w:rsid w:val="0069559B"/>
    <w:rsid w:val="006979E8"/>
    <w:rsid w:val="00697A43"/>
    <w:rsid w:val="00697F1E"/>
    <w:rsid w:val="006A0526"/>
    <w:rsid w:val="006A08CC"/>
    <w:rsid w:val="006A4187"/>
    <w:rsid w:val="006A4A2E"/>
    <w:rsid w:val="006A5211"/>
    <w:rsid w:val="006A7FB0"/>
    <w:rsid w:val="006B05F0"/>
    <w:rsid w:val="006B3534"/>
    <w:rsid w:val="006B5656"/>
    <w:rsid w:val="006B6C2B"/>
    <w:rsid w:val="006C0E75"/>
    <w:rsid w:val="006C3DFF"/>
    <w:rsid w:val="006C5A96"/>
    <w:rsid w:val="006D2228"/>
    <w:rsid w:val="006D2695"/>
    <w:rsid w:val="006D332F"/>
    <w:rsid w:val="006D376D"/>
    <w:rsid w:val="006D3D0C"/>
    <w:rsid w:val="006D4BD0"/>
    <w:rsid w:val="006D6196"/>
    <w:rsid w:val="006E000B"/>
    <w:rsid w:val="006E0480"/>
    <w:rsid w:val="006E0DF0"/>
    <w:rsid w:val="006E35EC"/>
    <w:rsid w:val="006E4522"/>
    <w:rsid w:val="006E614C"/>
    <w:rsid w:val="006E6CF3"/>
    <w:rsid w:val="006F04A9"/>
    <w:rsid w:val="006F76AF"/>
    <w:rsid w:val="006F7731"/>
    <w:rsid w:val="00701779"/>
    <w:rsid w:val="007036A0"/>
    <w:rsid w:val="00705B2E"/>
    <w:rsid w:val="00706B8A"/>
    <w:rsid w:val="0071013C"/>
    <w:rsid w:val="007121FA"/>
    <w:rsid w:val="007127DC"/>
    <w:rsid w:val="00713116"/>
    <w:rsid w:val="0071344C"/>
    <w:rsid w:val="00715D72"/>
    <w:rsid w:val="007209C9"/>
    <w:rsid w:val="007252BA"/>
    <w:rsid w:val="0072594E"/>
    <w:rsid w:val="00726E04"/>
    <w:rsid w:val="00730330"/>
    <w:rsid w:val="0073316A"/>
    <w:rsid w:val="00733632"/>
    <w:rsid w:val="007347C3"/>
    <w:rsid w:val="00737AC7"/>
    <w:rsid w:val="007405F4"/>
    <w:rsid w:val="00743670"/>
    <w:rsid w:val="00744117"/>
    <w:rsid w:val="007468B4"/>
    <w:rsid w:val="00746B17"/>
    <w:rsid w:val="00746D57"/>
    <w:rsid w:val="007521E7"/>
    <w:rsid w:val="00754355"/>
    <w:rsid w:val="007557F9"/>
    <w:rsid w:val="007571FD"/>
    <w:rsid w:val="00757C15"/>
    <w:rsid w:val="00762FA8"/>
    <w:rsid w:val="00763C02"/>
    <w:rsid w:val="007659DC"/>
    <w:rsid w:val="00766CFA"/>
    <w:rsid w:val="007707E7"/>
    <w:rsid w:val="00770F78"/>
    <w:rsid w:val="00771658"/>
    <w:rsid w:val="00771C24"/>
    <w:rsid w:val="00772ACF"/>
    <w:rsid w:val="0077314B"/>
    <w:rsid w:val="00773319"/>
    <w:rsid w:val="007747C6"/>
    <w:rsid w:val="0078030D"/>
    <w:rsid w:val="00786321"/>
    <w:rsid w:val="00790D18"/>
    <w:rsid w:val="007916E3"/>
    <w:rsid w:val="0079171F"/>
    <w:rsid w:val="00793167"/>
    <w:rsid w:val="00793242"/>
    <w:rsid w:val="0079544B"/>
    <w:rsid w:val="007966EB"/>
    <w:rsid w:val="007A0F77"/>
    <w:rsid w:val="007A1727"/>
    <w:rsid w:val="007A274A"/>
    <w:rsid w:val="007A2D53"/>
    <w:rsid w:val="007A3CFC"/>
    <w:rsid w:val="007A413A"/>
    <w:rsid w:val="007A5483"/>
    <w:rsid w:val="007A67B4"/>
    <w:rsid w:val="007B011D"/>
    <w:rsid w:val="007B148D"/>
    <w:rsid w:val="007B1970"/>
    <w:rsid w:val="007B3893"/>
    <w:rsid w:val="007B69BB"/>
    <w:rsid w:val="007B6DC6"/>
    <w:rsid w:val="007C04C9"/>
    <w:rsid w:val="007C0589"/>
    <w:rsid w:val="007C1D8A"/>
    <w:rsid w:val="007C248A"/>
    <w:rsid w:val="007C2A86"/>
    <w:rsid w:val="007C5047"/>
    <w:rsid w:val="007C63EE"/>
    <w:rsid w:val="007C6EB8"/>
    <w:rsid w:val="007D158E"/>
    <w:rsid w:val="007D2503"/>
    <w:rsid w:val="007D38A3"/>
    <w:rsid w:val="007D6276"/>
    <w:rsid w:val="007E141A"/>
    <w:rsid w:val="007E294E"/>
    <w:rsid w:val="007E2EFA"/>
    <w:rsid w:val="007E4722"/>
    <w:rsid w:val="007E56D7"/>
    <w:rsid w:val="007F0952"/>
    <w:rsid w:val="007F1644"/>
    <w:rsid w:val="007F4A76"/>
    <w:rsid w:val="007F5ED8"/>
    <w:rsid w:val="007F6475"/>
    <w:rsid w:val="007F75BF"/>
    <w:rsid w:val="0080052F"/>
    <w:rsid w:val="00805525"/>
    <w:rsid w:val="00805721"/>
    <w:rsid w:val="00805923"/>
    <w:rsid w:val="00810BDD"/>
    <w:rsid w:val="00827E8D"/>
    <w:rsid w:val="00830BC6"/>
    <w:rsid w:val="0083286E"/>
    <w:rsid w:val="00834CC0"/>
    <w:rsid w:val="00836089"/>
    <w:rsid w:val="00843D5F"/>
    <w:rsid w:val="008457D7"/>
    <w:rsid w:val="008463BC"/>
    <w:rsid w:val="0084653C"/>
    <w:rsid w:val="008471CB"/>
    <w:rsid w:val="008474B8"/>
    <w:rsid w:val="008521FB"/>
    <w:rsid w:val="00852BB5"/>
    <w:rsid w:val="00853FB2"/>
    <w:rsid w:val="0085437A"/>
    <w:rsid w:val="00854873"/>
    <w:rsid w:val="00854A0D"/>
    <w:rsid w:val="0085517D"/>
    <w:rsid w:val="00855E01"/>
    <w:rsid w:val="0085653E"/>
    <w:rsid w:val="00861629"/>
    <w:rsid w:val="008633D3"/>
    <w:rsid w:val="008648E3"/>
    <w:rsid w:val="008659EB"/>
    <w:rsid w:val="00866597"/>
    <w:rsid w:val="00866778"/>
    <w:rsid w:val="00867B3F"/>
    <w:rsid w:val="00867FCF"/>
    <w:rsid w:val="0087044D"/>
    <w:rsid w:val="00874630"/>
    <w:rsid w:val="00874C66"/>
    <w:rsid w:val="0087503F"/>
    <w:rsid w:val="00875377"/>
    <w:rsid w:val="008758DB"/>
    <w:rsid w:val="00876770"/>
    <w:rsid w:val="00877672"/>
    <w:rsid w:val="00880E24"/>
    <w:rsid w:val="0088470C"/>
    <w:rsid w:val="00885F00"/>
    <w:rsid w:val="00885FCF"/>
    <w:rsid w:val="00891459"/>
    <w:rsid w:val="008934FD"/>
    <w:rsid w:val="0089362A"/>
    <w:rsid w:val="0089365E"/>
    <w:rsid w:val="0089461F"/>
    <w:rsid w:val="00896CB2"/>
    <w:rsid w:val="008A00D7"/>
    <w:rsid w:val="008A2705"/>
    <w:rsid w:val="008A46C5"/>
    <w:rsid w:val="008A5CDC"/>
    <w:rsid w:val="008B30C3"/>
    <w:rsid w:val="008C0E6A"/>
    <w:rsid w:val="008C1C55"/>
    <w:rsid w:val="008C3A31"/>
    <w:rsid w:val="008C4A1C"/>
    <w:rsid w:val="008C4DCD"/>
    <w:rsid w:val="008C58DB"/>
    <w:rsid w:val="008C67EB"/>
    <w:rsid w:val="008D0BD7"/>
    <w:rsid w:val="008D1045"/>
    <w:rsid w:val="008D1647"/>
    <w:rsid w:val="008D187F"/>
    <w:rsid w:val="008D6CA1"/>
    <w:rsid w:val="008D6E98"/>
    <w:rsid w:val="008D76EA"/>
    <w:rsid w:val="008D7B93"/>
    <w:rsid w:val="008E09D6"/>
    <w:rsid w:val="008E12A1"/>
    <w:rsid w:val="008E137C"/>
    <w:rsid w:val="008E17D3"/>
    <w:rsid w:val="008E1831"/>
    <w:rsid w:val="008E3C89"/>
    <w:rsid w:val="008E3F23"/>
    <w:rsid w:val="008E488A"/>
    <w:rsid w:val="008E5B27"/>
    <w:rsid w:val="008E6414"/>
    <w:rsid w:val="008F45DB"/>
    <w:rsid w:val="008F45DE"/>
    <w:rsid w:val="008F4B02"/>
    <w:rsid w:val="008F5ADC"/>
    <w:rsid w:val="008F5B52"/>
    <w:rsid w:val="008F726E"/>
    <w:rsid w:val="008F777D"/>
    <w:rsid w:val="008F79AE"/>
    <w:rsid w:val="009032AC"/>
    <w:rsid w:val="00903DB6"/>
    <w:rsid w:val="00904E9E"/>
    <w:rsid w:val="00906B7B"/>
    <w:rsid w:val="00906C1F"/>
    <w:rsid w:val="00912951"/>
    <w:rsid w:val="00913A1E"/>
    <w:rsid w:val="00913BE6"/>
    <w:rsid w:val="0091525D"/>
    <w:rsid w:val="00915358"/>
    <w:rsid w:val="0092263A"/>
    <w:rsid w:val="00922F3A"/>
    <w:rsid w:val="00923119"/>
    <w:rsid w:val="0092359C"/>
    <w:rsid w:val="00924676"/>
    <w:rsid w:val="00933110"/>
    <w:rsid w:val="00933ACC"/>
    <w:rsid w:val="00933C8C"/>
    <w:rsid w:val="00934127"/>
    <w:rsid w:val="009365F1"/>
    <w:rsid w:val="00937116"/>
    <w:rsid w:val="00937E46"/>
    <w:rsid w:val="009412D8"/>
    <w:rsid w:val="00943128"/>
    <w:rsid w:val="009454C4"/>
    <w:rsid w:val="0094704C"/>
    <w:rsid w:val="009530DD"/>
    <w:rsid w:val="00953FFB"/>
    <w:rsid w:val="00956B56"/>
    <w:rsid w:val="00957524"/>
    <w:rsid w:val="0095790F"/>
    <w:rsid w:val="00960B00"/>
    <w:rsid w:val="00961DE9"/>
    <w:rsid w:val="009642B9"/>
    <w:rsid w:val="00964912"/>
    <w:rsid w:val="009657BF"/>
    <w:rsid w:val="00966774"/>
    <w:rsid w:val="009677EA"/>
    <w:rsid w:val="00972CE9"/>
    <w:rsid w:val="00977E78"/>
    <w:rsid w:val="00982224"/>
    <w:rsid w:val="0098263E"/>
    <w:rsid w:val="009828EB"/>
    <w:rsid w:val="00982BCB"/>
    <w:rsid w:val="00982ED5"/>
    <w:rsid w:val="00987720"/>
    <w:rsid w:val="00991D0E"/>
    <w:rsid w:val="00992DA9"/>
    <w:rsid w:val="00994984"/>
    <w:rsid w:val="00995BA1"/>
    <w:rsid w:val="00996624"/>
    <w:rsid w:val="0099753A"/>
    <w:rsid w:val="009A034E"/>
    <w:rsid w:val="009A3303"/>
    <w:rsid w:val="009A4E01"/>
    <w:rsid w:val="009B0791"/>
    <w:rsid w:val="009B1F47"/>
    <w:rsid w:val="009B3C77"/>
    <w:rsid w:val="009B56DE"/>
    <w:rsid w:val="009B5D5D"/>
    <w:rsid w:val="009B66CC"/>
    <w:rsid w:val="009B746E"/>
    <w:rsid w:val="009C0D22"/>
    <w:rsid w:val="009C1BAA"/>
    <w:rsid w:val="009C1D71"/>
    <w:rsid w:val="009C3A2D"/>
    <w:rsid w:val="009C5B5C"/>
    <w:rsid w:val="009C749D"/>
    <w:rsid w:val="009C7554"/>
    <w:rsid w:val="009D1606"/>
    <w:rsid w:val="009D3DD2"/>
    <w:rsid w:val="009D4B76"/>
    <w:rsid w:val="009D5716"/>
    <w:rsid w:val="009E12B9"/>
    <w:rsid w:val="009E1D67"/>
    <w:rsid w:val="009E2BED"/>
    <w:rsid w:val="009E41F1"/>
    <w:rsid w:val="009E447B"/>
    <w:rsid w:val="009E57BC"/>
    <w:rsid w:val="009E5C87"/>
    <w:rsid w:val="009E72DD"/>
    <w:rsid w:val="009E7F3A"/>
    <w:rsid w:val="009F11DC"/>
    <w:rsid w:val="009F1A14"/>
    <w:rsid w:val="009F2055"/>
    <w:rsid w:val="009F2672"/>
    <w:rsid w:val="009F2AA0"/>
    <w:rsid w:val="009F5F51"/>
    <w:rsid w:val="009F7315"/>
    <w:rsid w:val="009F737F"/>
    <w:rsid w:val="009F7B2D"/>
    <w:rsid w:val="00A00E15"/>
    <w:rsid w:val="00A013D0"/>
    <w:rsid w:val="00A044C5"/>
    <w:rsid w:val="00A06145"/>
    <w:rsid w:val="00A074D9"/>
    <w:rsid w:val="00A07DC2"/>
    <w:rsid w:val="00A10687"/>
    <w:rsid w:val="00A11484"/>
    <w:rsid w:val="00A13CC9"/>
    <w:rsid w:val="00A160EC"/>
    <w:rsid w:val="00A22FC2"/>
    <w:rsid w:val="00A24246"/>
    <w:rsid w:val="00A25BA4"/>
    <w:rsid w:val="00A25E64"/>
    <w:rsid w:val="00A26082"/>
    <w:rsid w:val="00A27768"/>
    <w:rsid w:val="00A27EAA"/>
    <w:rsid w:val="00A33DD7"/>
    <w:rsid w:val="00A33F1C"/>
    <w:rsid w:val="00A3488D"/>
    <w:rsid w:val="00A35694"/>
    <w:rsid w:val="00A40AAD"/>
    <w:rsid w:val="00A40E69"/>
    <w:rsid w:val="00A40FC1"/>
    <w:rsid w:val="00A41AB0"/>
    <w:rsid w:val="00A439B8"/>
    <w:rsid w:val="00A45780"/>
    <w:rsid w:val="00A45BAE"/>
    <w:rsid w:val="00A47699"/>
    <w:rsid w:val="00A50092"/>
    <w:rsid w:val="00A516A4"/>
    <w:rsid w:val="00A516AA"/>
    <w:rsid w:val="00A51FC6"/>
    <w:rsid w:val="00A53AD3"/>
    <w:rsid w:val="00A53CB1"/>
    <w:rsid w:val="00A53F83"/>
    <w:rsid w:val="00A54BB0"/>
    <w:rsid w:val="00A55DB2"/>
    <w:rsid w:val="00A5624A"/>
    <w:rsid w:val="00A56EE5"/>
    <w:rsid w:val="00A57791"/>
    <w:rsid w:val="00A602A5"/>
    <w:rsid w:val="00A609DA"/>
    <w:rsid w:val="00A62905"/>
    <w:rsid w:val="00A665A5"/>
    <w:rsid w:val="00A674D7"/>
    <w:rsid w:val="00A679C9"/>
    <w:rsid w:val="00A70EE1"/>
    <w:rsid w:val="00A7394D"/>
    <w:rsid w:val="00A74521"/>
    <w:rsid w:val="00A75391"/>
    <w:rsid w:val="00A76FAA"/>
    <w:rsid w:val="00A7784A"/>
    <w:rsid w:val="00A82C9F"/>
    <w:rsid w:val="00A84B73"/>
    <w:rsid w:val="00A86B7A"/>
    <w:rsid w:val="00A87335"/>
    <w:rsid w:val="00A87550"/>
    <w:rsid w:val="00A91870"/>
    <w:rsid w:val="00A9237F"/>
    <w:rsid w:val="00A94B1A"/>
    <w:rsid w:val="00A95FFF"/>
    <w:rsid w:val="00A96277"/>
    <w:rsid w:val="00A97A78"/>
    <w:rsid w:val="00AA0626"/>
    <w:rsid w:val="00AA2344"/>
    <w:rsid w:val="00AA62DF"/>
    <w:rsid w:val="00AB07BA"/>
    <w:rsid w:val="00AB1C84"/>
    <w:rsid w:val="00AB2541"/>
    <w:rsid w:val="00AB26C3"/>
    <w:rsid w:val="00AB6813"/>
    <w:rsid w:val="00AB6C47"/>
    <w:rsid w:val="00AB72E6"/>
    <w:rsid w:val="00AB73F5"/>
    <w:rsid w:val="00AB73F7"/>
    <w:rsid w:val="00AB7584"/>
    <w:rsid w:val="00AC2846"/>
    <w:rsid w:val="00AC4DD6"/>
    <w:rsid w:val="00AD0324"/>
    <w:rsid w:val="00AD0BE5"/>
    <w:rsid w:val="00AD45EC"/>
    <w:rsid w:val="00AD7F95"/>
    <w:rsid w:val="00AE0564"/>
    <w:rsid w:val="00AE23B2"/>
    <w:rsid w:val="00AE2962"/>
    <w:rsid w:val="00AE310A"/>
    <w:rsid w:val="00AE556C"/>
    <w:rsid w:val="00AE575E"/>
    <w:rsid w:val="00AE731A"/>
    <w:rsid w:val="00AE7CC7"/>
    <w:rsid w:val="00AF1398"/>
    <w:rsid w:val="00AF1505"/>
    <w:rsid w:val="00AF2904"/>
    <w:rsid w:val="00AF323C"/>
    <w:rsid w:val="00AF32BD"/>
    <w:rsid w:val="00AF3732"/>
    <w:rsid w:val="00AF3E12"/>
    <w:rsid w:val="00AF4565"/>
    <w:rsid w:val="00AF4758"/>
    <w:rsid w:val="00AF49CC"/>
    <w:rsid w:val="00AF5FF8"/>
    <w:rsid w:val="00AF6A22"/>
    <w:rsid w:val="00AF744A"/>
    <w:rsid w:val="00AF7719"/>
    <w:rsid w:val="00B00802"/>
    <w:rsid w:val="00B00B0B"/>
    <w:rsid w:val="00B0312A"/>
    <w:rsid w:val="00B06302"/>
    <w:rsid w:val="00B063E5"/>
    <w:rsid w:val="00B068CE"/>
    <w:rsid w:val="00B12D62"/>
    <w:rsid w:val="00B1421C"/>
    <w:rsid w:val="00B14D9D"/>
    <w:rsid w:val="00B20276"/>
    <w:rsid w:val="00B2080F"/>
    <w:rsid w:val="00B216AF"/>
    <w:rsid w:val="00B2179C"/>
    <w:rsid w:val="00B2209D"/>
    <w:rsid w:val="00B225AF"/>
    <w:rsid w:val="00B23A87"/>
    <w:rsid w:val="00B241B2"/>
    <w:rsid w:val="00B249CB"/>
    <w:rsid w:val="00B26F8A"/>
    <w:rsid w:val="00B310FD"/>
    <w:rsid w:val="00B31FF6"/>
    <w:rsid w:val="00B32549"/>
    <w:rsid w:val="00B35671"/>
    <w:rsid w:val="00B3646B"/>
    <w:rsid w:val="00B364B4"/>
    <w:rsid w:val="00B364BD"/>
    <w:rsid w:val="00B4141A"/>
    <w:rsid w:val="00B42997"/>
    <w:rsid w:val="00B438AD"/>
    <w:rsid w:val="00B45DAD"/>
    <w:rsid w:val="00B47C8B"/>
    <w:rsid w:val="00B50DEB"/>
    <w:rsid w:val="00B52C91"/>
    <w:rsid w:val="00B54C09"/>
    <w:rsid w:val="00B56F93"/>
    <w:rsid w:val="00B570B6"/>
    <w:rsid w:val="00B609F6"/>
    <w:rsid w:val="00B61919"/>
    <w:rsid w:val="00B61FF1"/>
    <w:rsid w:val="00B62FAF"/>
    <w:rsid w:val="00B66670"/>
    <w:rsid w:val="00B675F9"/>
    <w:rsid w:val="00B67850"/>
    <w:rsid w:val="00B70F63"/>
    <w:rsid w:val="00B71485"/>
    <w:rsid w:val="00B77F4C"/>
    <w:rsid w:val="00B8064D"/>
    <w:rsid w:val="00B810FE"/>
    <w:rsid w:val="00B82F82"/>
    <w:rsid w:val="00B8549A"/>
    <w:rsid w:val="00B85F88"/>
    <w:rsid w:val="00B906C7"/>
    <w:rsid w:val="00B906E1"/>
    <w:rsid w:val="00B92FF6"/>
    <w:rsid w:val="00B93061"/>
    <w:rsid w:val="00B950E7"/>
    <w:rsid w:val="00B95A11"/>
    <w:rsid w:val="00B97568"/>
    <w:rsid w:val="00BA0DD5"/>
    <w:rsid w:val="00BA1604"/>
    <w:rsid w:val="00BA226A"/>
    <w:rsid w:val="00BA2E10"/>
    <w:rsid w:val="00BA321D"/>
    <w:rsid w:val="00BA3560"/>
    <w:rsid w:val="00BA423B"/>
    <w:rsid w:val="00BA5BE9"/>
    <w:rsid w:val="00BA7666"/>
    <w:rsid w:val="00BA76A2"/>
    <w:rsid w:val="00BB00FB"/>
    <w:rsid w:val="00BB0764"/>
    <w:rsid w:val="00BB112B"/>
    <w:rsid w:val="00BB2F01"/>
    <w:rsid w:val="00BB2F06"/>
    <w:rsid w:val="00BB512E"/>
    <w:rsid w:val="00BB5D33"/>
    <w:rsid w:val="00BB63C1"/>
    <w:rsid w:val="00BB6C9C"/>
    <w:rsid w:val="00BB6E67"/>
    <w:rsid w:val="00BC23FF"/>
    <w:rsid w:val="00BC332F"/>
    <w:rsid w:val="00BC56C0"/>
    <w:rsid w:val="00BD0656"/>
    <w:rsid w:val="00BD34ED"/>
    <w:rsid w:val="00BD454D"/>
    <w:rsid w:val="00BD7CC8"/>
    <w:rsid w:val="00BE3A47"/>
    <w:rsid w:val="00BE5A8F"/>
    <w:rsid w:val="00BE5F0C"/>
    <w:rsid w:val="00BE7AE4"/>
    <w:rsid w:val="00BF2CEC"/>
    <w:rsid w:val="00BF5529"/>
    <w:rsid w:val="00BF5FF9"/>
    <w:rsid w:val="00C0020B"/>
    <w:rsid w:val="00C00F56"/>
    <w:rsid w:val="00C01298"/>
    <w:rsid w:val="00C023D8"/>
    <w:rsid w:val="00C02DCA"/>
    <w:rsid w:val="00C0384B"/>
    <w:rsid w:val="00C038EE"/>
    <w:rsid w:val="00C05852"/>
    <w:rsid w:val="00C05B3B"/>
    <w:rsid w:val="00C1034F"/>
    <w:rsid w:val="00C10CD8"/>
    <w:rsid w:val="00C11637"/>
    <w:rsid w:val="00C1186F"/>
    <w:rsid w:val="00C135E1"/>
    <w:rsid w:val="00C161C1"/>
    <w:rsid w:val="00C1691C"/>
    <w:rsid w:val="00C173C8"/>
    <w:rsid w:val="00C179F8"/>
    <w:rsid w:val="00C203D0"/>
    <w:rsid w:val="00C2137B"/>
    <w:rsid w:val="00C21432"/>
    <w:rsid w:val="00C223E9"/>
    <w:rsid w:val="00C2244E"/>
    <w:rsid w:val="00C250CE"/>
    <w:rsid w:val="00C25B7B"/>
    <w:rsid w:val="00C31626"/>
    <w:rsid w:val="00C37951"/>
    <w:rsid w:val="00C40943"/>
    <w:rsid w:val="00C43D38"/>
    <w:rsid w:val="00C45E6B"/>
    <w:rsid w:val="00C503F9"/>
    <w:rsid w:val="00C54ECB"/>
    <w:rsid w:val="00C551A5"/>
    <w:rsid w:val="00C55700"/>
    <w:rsid w:val="00C55AD0"/>
    <w:rsid w:val="00C56FE6"/>
    <w:rsid w:val="00C57742"/>
    <w:rsid w:val="00C57C56"/>
    <w:rsid w:val="00C60F30"/>
    <w:rsid w:val="00C6503E"/>
    <w:rsid w:val="00C65384"/>
    <w:rsid w:val="00C66651"/>
    <w:rsid w:val="00C66B8E"/>
    <w:rsid w:val="00C67552"/>
    <w:rsid w:val="00C6776E"/>
    <w:rsid w:val="00C71C90"/>
    <w:rsid w:val="00C72B3D"/>
    <w:rsid w:val="00C72ED6"/>
    <w:rsid w:val="00C76F65"/>
    <w:rsid w:val="00C76F8B"/>
    <w:rsid w:val="00C823E3"/>
    <w:rsid w:val="00C82BC5"/>
    <w:rsid w:val="00C84C48"/>
    <w:rsid w:val="00C86EE1"/>
    <w:rsid w:val="00C9062B"/>
    <w:rsid w:val="00C90D88"/>
    <w:rsid w:val="00C91819"/>
    <w:rsid w:val="00C92203"/>
    <w:rsid w:val="00C9264C"/>
    <w:rsid w:val="00C9410E"/>
    <w:rsid w:val="00C95521"/>
    <w:rsid w:val="00C960C8"/>
    <w:rsid w:val="00C96A30"/>
    <w:rsid w:val="00C97D83"/>
    <w:rsid w:val="00CA029D"/>
    <w:rsid w:val="00CA2592"/>
    <w:rsid w:val="00CA39A8"/>
    <w:rsid w:val="00CA3BF9"/>
    <w:rsid w:val="00CA5454"/>
    <w:rsid w:val="00CB021E"/>
    <w:rsid w:val="00CB1E9F"/>
    <w:rsid w:val="00CB1FAF"/>
    <w:rsid w:val="00CB3BCA"/>
    <w:rsid w:val="00CB5E9B"/>
    <w:rsid w:val="00CB6EF0"/>
    <w:rsid w:val="00CC0395"/>
    <w:rsid w:val="00CC08B0"/>
    <w:rsid w:val="00CC406F"/>
    <w:rsid w:val="00CC47D1"/>
    <w:rsid w:val="00CC68E4"/>
    <w:rsid w:val="00CC794C"/>
    <w:rsid w:val="00CD1788"/>
    <w:rsid w:val="00CD232D"/>
    <w:rsid w:val="00CD23DE"/>
    <w:rsid w:val="00CD381C"/>
    <w:rsid w:val="00CD38DC"/>
    <w:rsid w:val="00CD3A16"/>
    <w:rsid w:val="00CD5019"/>
    <w:rsid w:val="00CD5980"/>
    <w:rsid w:val="00CD5DC2"/>
    <w:rsid w:val="00CD682F"/>
    <w:rsid w:val="00CD714B"/>
    <w:rsid w:val="00CE3D31"/>
    <w:rsid w:val="00CE3DCE"/>
    <w:rsid w:val="00CE3F48"/>
    <w:rsid w:val="00CE4098"/>
    <w:rsid w:val="00CE4BB5"/>
    <w:rsid w:val="00CF1A7B"/>
    <w:rsid w:val="00CF31DF"/>
    <w:rsid w:val="00CF4258"/>
    <w:rsid w:val="00CF48C9"/>
    <w:rsid w:val="00CF48D0"/>
    <w:rsid w:val="00CF6309"/>
    <w:rsid w:val="00CF66CB"/>
    <w:rsid w:val="00CF7BEA"/>
    <w:rsid w:val="00D024B7"/>
    <w:rsid w:val="00D02895"/>
    <w:rsid w:val="00D02BC4"/>
    <w:rsid w:val="00D03DA9"/>
    <w:rsid w:val="00D05DC7"/>
    <w:rsid w:val="00D06B7B"/>
    <w:rsid w:val="00D10AE6"/>
    <w:rsid w:val="00D10CBB"/>
    <w:rsid w:val="00D13579"/>
    <w:rsid w:val="00D13815"/>
    <w:rsid w:val="00D142B7"/>
    <w:rsid w:val="00D144FE"/>
    <w:rsid w:val="00D14D58"/>
    <w:rsid w:val="00D15434"/>
    <w:rsid w:val="00D1677A"/>
    <w:rsid w:val="00D17DFF"/>
    <w:rsid w:val="00D20574"/>
    <w:rsid w:val="00D21238"/>
    <w:rsid w:val="00D22DCA"/>
    <w:rsid w:val="00D25601"/>
    <w:rsid w:val="00D26610"/>
    <w:rsid w:val="00D2699E"/>
    <w:rsid w:val="00D302C5"/>
    <w:rsid w:val="00D30EFC"/>
    <w:rsid w:val="00D32470"/>
    <w:rsid w:val="00D33F86"/>
    <w:rsid w:val="00D36048"/>
    <w:rsid w:val="00D3640B"/>
    <w:rsid w:val="00D364FD"/>
    <w:rsid w:val="00D425FC"/>
    <w:rsid w:val="00D42A6A"/>
    <w:rsid w:val="00D42ACC"/>
    <w:rsid w:val="00D42D57"/>
    <w:rsid w:val="00D43460"/>
    <w:rsid w:val="00D4509F"/>
    <w:rsid w:val="00D457E1"/>
    <w:rsid w:val="00D50CE0"/>
    <w:rsid w:val="00D50D99"/>
    <w:rsid w:val="00D51617"/>
    <w:rsid w:val="00D53D55"/>
    <w:rsid w:val="00D549F2"/>
    <w:rsid w:val="00D54BF7"/>
    <w:rsid w:val="00D55FDB"/>
    <w:rsid w:val="00D57DDE"/>
    <w:rsid w:val="00D60469"/>
    <w:rsid w:val="00D61759"/>
    <w:rsid w:val="00D6259B"/>
    <w:rsid w:val="00D636CE"/>
    <w:rsid w:val="00D63956"/>
    <w:rsid w:val="00D63ECD"/>
    <w:rsid w:val="00D64784"/>
    <w:rsid w:val="00D678D1"/>
    <w:rsid w:val="00D71484"/>
    <w:rsid w:val="00D7167D"/>
    <w:rsid w:val="00D72591"/>
    <w:rsid w:val="00D7368B"/>
    <w:rsid w:val="00D73AFA"/>
    <w:rsid w:val="00D73F0F"/>
    <w:rsid w:val="00D74019"/>
    <w:rsid w:val="00D75997"/>
    <w:rsid w:val="00D7777A"/>
    <w:rsid w:val="00D80F76"/>
    <w:rsid w:val="00D81495"/>
    <w:rsid w:val="00D83094"/>
    <w:rsid w:val="00D86FFE"/>
    <w:rsid w:val="00D8730F"/>
    <w:rsid w:val="00D87954"/>
    <w:rsid w:val="00D90F8F"/>
    <w:rsid w:val="00D92512"/>
    <w:rsid w:val="00D92E23"/>
    <w:rsid w:val="00D949EC"/>
    <w:rsid w:val="00D970DC"/>
    <w:rsid w:val="00D978A8"/>
    <w:rsid w:val="00DA067E"/>
    <w:rsid w:val="00DA1166"/>
    <w:rsid w:val="00DA17CF"/>
    <w:rsid w:val="00DA455B"/>
    <w:rsid w:val="00DA483A"/>
    <w:rsid w:val="00DA5C9D"/>
    <w:rsid w:val="00DA6E4D"/>
    <w:rsid w:val="00DB0FA0"/>
    <w:rsid w:val="00DB205E"/>
    <w:rsid w:val="00DB41AE"/>
    <w:rsid w:val="00DB5C43"/>
    <w:rsid w:val="00DB609F"/>
    <w:rsid w:val="00DB62AB"/>
    <w:rsid w:val="00DC0754"/>
    <w:rsid w:val="00DC075B"/>
    <w:rsid w:val="00DC39A4"/>
    <w:rsid w:val="00DC44DF"/>
    <w:rsid w:val="00DC5AA7"/>
    <w:rsid w:val="00DC654F"/>
    <w:rsid w:val="00DC7431"/>
    <w:rsid w:val="00DC77AE"/>
    <w:rsid w:val="00DC7F2F"/>
    <w:rsid w:val="00DD013D"/>
    <w:rsid w:val="00DD1019"/>
    <w:rsid w:val="00DD1443"/>
    <w:rsid w:val="00DD1D3B"/>
    <w:rsid w:val="00DD27D2"/>
    <w:rsid w:val="00DD79CD"/>
    <w:rsid w:val="00DE1AA1"/>
    <w:rsid w:val="00DE2668"/>
    <w:rsid w:val="00DE6248"/>
    <w:rsid w:val="00DE7097"/>
    <w:rsid w:val="00DE76B4"/>
    <w:rsid w:val="00DF119E"/>
    <w:rsid w:val="00DF1D42"/>
    <w:rsid w:val="00DF38C2"/>
    <w:rsid w:val="00DF4494"/>
    <w:rsid w:val="00DF5A1A"/>
    <w:rsid w:val="00DF7889"/>
    <w:rsid w:val="00E01592"/>
    <w:rsid w:val="00E01EE2"/>
    <w:rsid w:val="00E03ED2"/>
    <w:rsid w:val="00E058DD"/>
    <w:rsid w:val="00E06809"/>
    <w:rsid w:val="00E07B9C"/>
    <w:rsid w:val="00E10466"/>
    <w:rsid w:val="00E1117F"/>
    <w:rsid w:val="00E11DB0"/>
    <w:rsid w:val="00E12B5C"/>
    <w:rsid w:val="00E145DC"/>
    <w:rsid w:val="00E146A6"/>
    <w:rsid w:val="00E16976"/>
    <w:rsid w:val="00E203F7"/>
    <w:rsid w:val="00E21248"/>
    <w:rsid w:val="00E21469"/>
    <w:rsid w:val="00E21E06"/>
    <w:rsid w:val="00E24133"/>
    <w:rsid w:val="00E2471C"/>
    <w:rsid w:val="00E24CFE"/>
    <w:rsid w:val="00E25DAC"/>
    <w:rsid w:val="00E27500"/>
    <w:rsid w:val="00E27B36"/>
    <w:rsid w:val="00E3251C"/>
    <w:rsid w:val="00E33ABE"/>
    <w:rsid w:val="00E33DB7"/>
    <w:rsid w:val="00E33F37"/>
    <w:rsid w:val="00E3450E"/>
    <w:rsid w:val="00E34757"/>
    <w:rsid w:val="00E41028"/>
    <w:rsid w:val="00E4541A"/>
    <w:rsid w:val="00E45C5B"/>
    <w:rsid w:val="00E45F95"/>
    <w:rsid w:val="00E467D3"/>
    <w:rsid w:val="00E5173C"/>
    <w:rsid w:val="00E51B8C"/>
    <w:rsid w:val="00E51DF5"/>
    <w:rsid w:val="00E52FE1"/>
    <w:rsid w:val="00E531C8"/>
    <w:rsid w:val="00E54B30"/>
    <w:rsid w:val="00E55914"/>
    <w:rsid w:val="00E57711"/>
    <w:rsid w:val="00E606D3"/>
    <w:rsid w:val="00E6236B"/>
    <w:rsid w:val="00E62C34"/>
    <w:rsid w:val="00E6449E"/>
    <w:rsid w:val="00E64E19"/>
    <w:rsid w:val="00E65832"/>
    <w:rsid w:val="00E6620D"/>
    <w:rsid w:val="00E67068"/>
    <w:rsid w:val="00E67C73"/>
    <w:rsid w:val="00E72446"/>
    <w:rsid w:val="00E73669"/>
    <w:rsid w:val="00E73C71"/>
    <w:rsid w:val="00E74AF1"/>
    <w:rsid w:val="00E74D15"/>
    <w:rsid w:val="00E75826"/>
    <w:rsid w:val="00E76159"/>
    <w:rsid w:val="00E80FA5"/>
    <w:rsid w:val="00E836E7"/>
    <w:rsid w:val="00E850C7"/>
    <w:rsid w:val="00E8517B"/>
    <w:rsid w:val="00E861EA"/>
    <w:rsid w:val="00E87B9D"/>
    <w:rsid w:val="00E937DF"/>
    <w:rsid w:val="00E959BE"/>
    <w:rsid w:val="00E95B35"/>
    <w:rsid w:val="00EA2CFE"/>
    <w:rsid w:val="00EA3F9E"/>
    <w:rsid w:val="00EA45B1"/>
    <w:rsid w:val="00EA462F"/>
    <w:rsid w:val="00EA56D5"/>
    <w:rsid w:val="00EA586F"/>
    <w:rsid w:val="00EA5888"/>
    <w:rsid w:val="00EA63B1"/>
    <w:rsid w:val="00EA67F0"/>
    <w:rsid w:val="00EB08E2"/>
    <w:rsid w:val="00EB1328"/>
    <w:rsid w:val="00EB2BE8"/>
    <w:rsid w:val="00EB4AAB"/>
    <w:rsid w:val="00EB55A6"/>
    <w:rsid w:val="00EB5A8E"/>
    <w:rsid w:val="00EC0DB2"/>
    <w:rsid w:val="00EC3C3B"/>
    <w:rsid w:val="00EC5479"/>
    <w:rsid w:val="00EC6593"/>
    <w:rsid w:val="00EC76EB"/>
    <w:rsid w:val="00ED1D48"/>
    <w:rsid w:val="00ED37DE"/>
    <w:rsid w:val="00ED3D79"/>
    <w:rsid w:val="00ED46B0"/>
    <w:rsid w:val="00ED5572"/>
    <w:rsid w:val="00ED5CC4"/>
    <w:rsid w:val="00ED6482"/>
    <w:rsid w:val="00ED67BD"/>
    <w:rsid w:val="00EE148D"/>
    <w:rsid w:val="00EE295F"/>
    <w:rsid w:val="00EE371C"/>
    <w:rsid w:val="00EE4317"/>
    <w:rsid w:val="00EE43D3"/>
    <w:rsid w:val="00EE5925"/>
    <w:rsid w:val="00EE5C4C"/>
    <w:rsid w:val="00EE6109"/>
    <w:rsid w:val="00EE61B4"/>
    <w:rsid w:val="00EE653B"/>
    <w:rsid w:val="00EF0D6D"/>
    <w:rsid w:val="00EF0E14"/>
    <w:rsid w:val="00EF1852"/>
    <w:rsid w:val="00EF3369"/>
    <w:rsid w:val="00EF3DFF"/>
    <w:rsid w:val="00EF46EE"/>
    <w:rsid w:val="00EF54E6"/>
    <w:rsid w:val="00EF6F10"/>
    <w:rsid w:val="00EF77AB"/>
    <w:rsid w:val="00F00E99"/>
    <w:rsid w:val="00F03B16"/>
    <w:rsid w:val="00F07BB7"/>
    <w:rsid w:val="00F10838"/>
    <w:rsid w:val="00F10E18"/>
    <w:rsid w:val="00F120E3"/>
    <w:rsid w:val="00F149AA"/>
    <w:rsid w:val="00F256F0"/>
    <w:rsid w:val="00F2668A"/>
    <w:rsid w:val="00F27C2B"/>
    <w:rsid w:val="00F31433"/>
    <w:rsid w:val="00F32D50"/>
    <w:rsid w:val="00F33987"/>
    <w:rsid w:val="00F339BC"/>
    <w:rsid w:val="00F352B0"/>
    <w:rsid w:val="00F36F2F"/>
    <w:rsid w:val="00F40789"/>
    <w:rsid w:val="00F4576C"/>
    <w:rsid w:val="00F50386"/>
    <w:rsid w:val="00F50A74"/>
    <w:rsid w:val="00F51A3B"/>
    <w:rsid w:val="00F527CD"/>
    <w:rsid w:val="00F53F2D"/>
    <w:rsid w:val="00F551D2"/>
    <w:rsid w:val="00F5613E"/>
    <w:rsid w:val="00F5672E"/>
    <w:rsid w:val="00F57707"/>
    <w:rsid w:val="00F602AC"/>
    <w:rsid w:val="00F61347"/>
    <w:rsid w:val="00F61D75"/>
    <w:rsid w:val="00F63884"/>
    <w:rsid w:val="00F66190"/>
    <w:rsid w:val="00F670C0"/>
    <w:rsid w:val="00F70F73"/>
    <w:rsid w:val="00F7224C"/>
    <w:rsid w:val="00F723C9"/>
    <w:rsid w:val="00F7283C"/>
    <w:rsid w:val="00F73DF0"/>
    <w:rsid w:val="00F7421C"/>
    <w:rsid w:val="00F76C31"/>
    <w:rsid w:val="00F76C78"/>
    <w:rsid w:val="00F77114"/>
    <w:rsid w:val="00F7718E"/>
    <w:rsid w:val="00F821B8"/>
    <w:rsid w:val="00F824ED"/>
    <w:rsid w:val="00F8442A"/>
    <w:rsid w:val="00F84CB1"/>
    <w:rsid w:val="00F85A37"/>
    <w:rsid w:val="00F85CA5"/>
    <w:rsid w:val="00F86418"/>
    <w:rsid w:val="00F8694F"/>
    <w:rsid w:val="00F86C0F"/>
    <w:rsid w:val="00F916F0"/>
    <w:rsid w:val="00F93777"/>
    <w:rsid w:val="00F93CD9"/>
    <w:rsid w:val="00F93D9F"/>
    <w:rsid w:val="00F93F0C"/>
    <w:rsid w:val="00F94A24"/>
    <w:rsid w:val="00F9525B"/>
    <w:rsid w:val="00FA024C"/>
    <w:rsid w:val="00FA1938"/>
    <w:rsid w:val="00FA1DA1"/>
    <w:rsid w:val="00FA2554"/>
    <w:rsid w:val="00FA3CFB"/>
    <w:rsid w:val="00FA45B4"/>
    <w:rsid w:val="00FA7798"/>
    <w:rsid w:val="00FB1A13"/>
    <w:rsid w:val="00FB558D"/>
    <w:rsid w:val="00FB6A69"/>
    <w:rsid w:val="00FB6E34"/>
    <w:rsid w:val="00FB73F0"/>
    <w:rsid w:val="00FB7A5F"/>
    <w:rsid w:val="00FC0C02"/>
    <w:rsid w:val="00FC3EA6"/>
    <w:rsid w:val="00FC45F8"/>
    <w:rsid w:val="00FC5480"/>
    <w:rsid w:val="00FD3579"/>
    <w:rsid w:val="00FD5223"/>
    <w:rsid w:val="00FD7382"/>
    <w:rsid w:val="00FE0F34"/>
    <w:rsid w:val="00FE156F"/>
    <w:rsid w:val="00FE16EF"/>
    <w:rsid w:val="00FE2BD9"/>
    <w:rsid w:val="00FE43B3"/>
    <w:rsid w:val="00FE4E08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5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11484"/>
  </w:style>
  <w:style w:type="paragraph" w:styleId="a5">
    <w:name w:val="Body Text"/>
    <w:basedOn w:val="a"/>
    <w:rsid w:val="00A11484"/>
    <w:rPr>
      <w:sz w:val="32"/>
    </w:rPr>
  </w:style>
  <w:style w:type="paragraph" w:styleId="a6">
    <w:name w:val="Balloon Text"/>
    <w:basedOn w:val="a"/>
    <w:semiHidden/>
    <w:rsid w:val="00DE1AA1"/>
    <w:rPr>
      <w:sz w:val="18"/>
      <w:szCs w:val="18"/>
    </w:rPr>
  </w:style>
  <w:style w:type="paragraph" w:styleId="a7">
    <w:name w:val="Date"/>
    <w:basedOn w:val="a"/>
    <w:next w:val="a"/>
    <w:rsid w:val="004D4689"/>
    <w:pPr>
      <w:ind w:leftChars="2500" w:left="100"/>
    </w:pPr>
  </w:style>
  <w:style w:type="paragraph" w:styleId="a8">
    <w:name w:val="Plain Text"/>
    <w:basedOn w:val="a"/>
    <w:rsid w:val="00046408"/>
    <w:rPr>
      <w:rFonts w:ascii="宋体" w:hAnsi="Courier New" w:cs="Courier New"/>
      <w:szCs w:val="21"/>
    </w:rPr>
  </w:style>
  <w:style w:type="paragraph" w:customStyle="1" w:styleId="Char">
    <w:name w:val="Char"/>
    <w:basedOn w:val="a"/>
    <w:autoRedefine/>
    <w:rsid w:val="009B5D5D"/>
    <w:pPr>
      <w:tabs>
        <w:tab w:val="num" w:pos="360"/>
      </w:tabs>
    </w:pPr>
    <w:rPr>
      <w:sz w:val="24"/>
    </w:rPr>
  </w:style>
  <w:style w:type="paragraph" w:customStyle="1" w:styleId="Char0">
    <w:name w:val="Char"/>
    <w:basedOn w:val="a"/>
    <w:autoRedefine/>
    <w:rsid w:val="00991D0E"/>
    <w:pPr>
      <w:tabs>
        <w:tab w:val="num" w:pos="360"/>
      </w:tabs>
    </w:pPr>
    <w:rPr>
      <w:sz w:val="24"/>
    </w:rPr>
  </w:style>
  <w:style w:type="paragraph" w:styleId="a9">
    <w:name w:val="header"/>
    <w:basedOn w:val="a"/>
    <w:link w:val="Char1"/>
    <w:rsid w:val="00AD0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AD032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D0324"/>
    <w:pPr>
      <w:ind w:firstLineChars="200" w:firstLine="420"/>
    </w:pPr>
  </w:style>
  <w:style w:type="character" w:styleId="ab">
    <w:name w:val="Hyperlink"/>
    <w:uiPriority w:val="99"/>
    <w:unhideWhenUsed/>
    <w:rsid w:val="00F120E3"/>
    <w:rPr>
      <w:color w:val="0000FF"/>
      <w:u w:val="single"/>
    </w:rPr>
  </w:style>
  <w:style w:type="character" w:customStyle="1" w:styleId="pp-place-title">
    <w:name w:val="pp-place-title"/>
    <w:rsid w:val="000D4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11484"/>
  </w:style>
  <w:style w:type="paragraph" w:styleId="a5">
    <w:name w:val="Body Text"/>
    <w:basedOn w:val="a"/>
    <w:rsid w:val="00A11484"/>
    <w:rPr>
      <w:sz w:val="32"/>
    </w:rPr>
  </w:style>
  <w:style w:type="paragraph" w:styleId="a6">
    <w:name w:val="Balloon Text"/>
    <w:basedOn w:val="a"/>
    <w:semiHidden/>
    <w:rsid w:val="00DE1AA1"/>
    <w:rPr>
      <w:sz w:val="18"/>
      <w:szCs w:val="18"/>
    </w:rPr>
  </w:style>
  <w:style w:type="paragraph" w:styleId="a7">
    <w:name w:val="Date"/>
    <w:basedOn w:val="a"/>
    <w:next w:val="a"/>
    <w:rsid w:val="004D4689"/>
    <w:pPr>
      <w:ind w:leftChars="2500" w:left="100"/>
    </w:pPr>
  </w:style>
  <w:style w:type="paragraph" w:styleId="a8">
    <w:name w:val="Plain Text"/>
    <w:basedOn w:val="a"/>
    <w:rsid w:val="00046408"/>
    <w:rPr>
      <w:rFonts w:ascii="宋体" w:hAnsi="Courier New" w:cs="Courier New"/>
      <w:szCs w:val="21"/>
    </w:rPr>
  </w:style>
  <w:style w:type="paragraph" w:customStyle="1" w:styleId="Char">
    <w:name w:val="Char"/>
    <w:basedOn w:val="a"/>
    <w:autoRedefine/>
    <w:rsid w:val="009B5D5D"/>
    <w:pPr>
      <w:tabs>
        <w:tab w:val="num" w:pos="360"/>
      </w:tabs>
    </w:pPr>
    <w:rPr>
      <w:sz w:val="24"/>
    </w:rPr>
  </w:style>
  <w:style w:type="paragraph" w:customStyle="1" w:styleId="Char0">
    <w:name w:val="Char"/>
    <w:basedOn w:val="a"/>
    <w:autoRedefine/>
    <w:rsid w:val="00991D0E"/>
    <w:pPr>
      <w:tabs>
        <w:tab w:val="num" w:pos="360"/>
      </w:tabs>
    </w:pPr>
    <w:rPr>
      <w:sz w:val="24"/>
    </w:rPr>
  </w:style>
  <w:style w:type="paragraph" w:styleId="a9">
    <w:name w:val="header"/>
    <w:basedOn w:val="a"/>
    <w:link w:val="Char1"/>
    <w:rsid w:val="00AD0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AD032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D0324"/>
    <w:pPr>
      <w:ind w:firstLineChars="200" w:firstLine="420"/>
    </w:pPr>
  </w:style>
  <w:style w:type="character" w:styleId="ab">
    <w:name w:val="Hyperlink"/>
    <w:uiPriority w:val="99"/>
    <w:unhideWhenUsed/>
    <w:rsid w:val="00F120E3"/>
    <w:rPr>
      <w:color w:val="0000FF"/>
      <w:u w:val="single"/>
    </w:rPr>
  </w:style>
  <w:style w:type="character" w:customStyle="1" w:styleId="pp-place-title">
    <w:name w:val="pp-place-title"/>
    <w:rsid w:val="000D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40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48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663E-AEEA-4776-98F5-013D16B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4</Characters>
  <Application>Microsoft Office Word</Application>
  <DocSecurity>0</DocSecurity>
  <Lines>9</Lines>
  <Paragraphs>2</Paragraphs>
  <ScaleCrop>false</ScaleCrop>
  <Company>微软中国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示</dc:title>
  <dc:creator>微软用户</dc:creator>
  <cp:lastModifiedBy>黄河HH</cp:lastModifiedBy>
  <cp:revision>4</cp:revision>
  <cp:lastPrinted>2012-11-01T10:54:00Z</cp:lastPrinted>
  <dcterms:created xsi:type="dcterms:W3CDTF">2019-11-30T11:55:00Z</dcterms:created>
  <dcterms:modified xsi:type="dcterms:W3CDTF">2019-12-03T06:50:00Z</dcterms:modified>
</cp:coreProperties>
</file>